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B5" w:rsidRPr="00E411C6" w:rsidRDefault="008F08B5" w:rsidP="00F0294D">
      <w:pPr>
        <w:pStyle w:val="7"/>
        <w:rPr>
          <w:lang w:val="en-US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777"/>
        <w:gridCol w:w="51"/>
        <w:gridCol w:w="851"/>
        <w:gridCol w:w="4677"/>
      </w:tblGrid>
      <w:tr w:rsidR="00142604" w:rsidRPr="007F5F10" w:rsidTr="007C02DA">
        <w:trPr>
          <w:cantSplit/>
          <w:trHeight w:val="41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E1740"/>
            <w:vAlign w:val="center"/>
          </w:tcPr>
          <w:p w:rsidR="00142604" w:rsidRPr="007C02DA" w:rsidRDefault="00142604" w:rsidP="00434CE1">
            <w:pPr>
              <w:spacing w:before="60"/>
              <w:jc w:val="center"/>
              <w:rPr>
                <w:rFonts w:ascii="Verdana" w:hAnsi="Verdana"/>
                <w:b/>
                <w:color w:val="FFFFFF" w:themeColor="background1"/>
                <w:sz w:val="15"/>
                <w:szCs w:val="15"/>
                <w:lang w:val="en-US"/>
              </w:rPr>
            </w:pPr>
            <w:r w:rsidRPr="007C02DA">
              <w:rPr>
                <w:rFonts w:ascii="Verdana" w:hAnsi="Verdana"/>
                <w:b/>
                <w:color w:val="FFFFFF" w:themeColor="background1"/>
                <w:sz w:val="18"/>
                <w:szCs w:val="16"/>
              </w:rPr>
              <w:t xml:space="preserve">ΔΕΛΤΙΟ </w:t>
            </w:r>
            <w:r w:rsidR="00434CE1" w:rsidRPr="007C02DA">
              <w:rPr>
                <w:rFonts w:ascii="Verdana" w:hAnsi="Verdana"/>
                <w:b/>
                <w:color w:val="FFFFFF" w:themeColor="background1"/>
                <w:sz w:val="18"/>
                <w:szCs w:val="16"/>
              </w:rPr>
              <w:t>ΕΓΓΡΑΦΗΣ ΜΕΝΤΟΡΩΝ</w:t>
            </w:r>
            <w:r w:rsidR="009C1153" w:rsidRPr="007C02DA">
              <w:rPr>
                <w:rFonts w:ascii="Verdana" w:hAnsi="Verdana"/>
                <w:b/>
                <w:color w:val="FFFFFF" w:themeColor="background1"/>
                <w:sz w:val="18"/>
                <w:szCs w:val="16"/>
                <w:lang w:val="en-US"/>
              </w:rPr>
              <w:t xml:space="preserve"> (Mentors)</w:t>
            </w:r>
          </w:p>
        </w:tc>
      </w:tr>
      <w:tr w:rsidR="00142604" w:rsidRPr="007F5F10" w:rsidTr="00D74D84">
        <w:trPr>
          <w:cantSplit/>
          <w:trHeight w:val="1005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2868" w:rsidRPr="00152868" w:rsidRDefault="00E50865" w:rsidP="00152868">
            <w:pPr>
              <w:spacing w:before="6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Παρακαλούνται ό</w:t>
            </w:r>
            <w:r w:rsidR="00152868" w:rsidRPr="00152868">
              <w:rPr>
                <w:rFonts w:ascii="Verdana" w:hAnsi="Verdana"/>
                <w:sz w:val="16"/>
                <w:szCs w:val="16"/>
              </w:rPr>
              <w:t xml:space="preserve">σοι ενδιαφέρονται να ενταχθούν στο Πρόγραμμα </w:t>
            </w:r>
            <w:r w:rsidR="00152868" w:rsidRPr="00152868">
              <w:rPr>
                <w:rFonts w:ascii="Verdana" w:hAnsi="Verdana"/>
                <w:sz w:val="16"/>
                <w:szCs w:val="16"/>
                <w:lang w:val="en-US"/>
              </w:rPr>
              <w:t>Mentoring</w:t>
            </w:r>
            <w:r w:rsidR="00152868" w:rsidRPr="00152868">
              <w:rPr>
                <w:rFonts w:ascii="Verdana" w:hAnsi="Verdana"/>
                <w:sz w:val="16"/>
                <w:szCs w:val="16"/>
              </w:rPr>
              <w:t xml:space="preserve"> να συμπληρώσουν το </w:t>
            </w:r>
            <w:r>
              <w:rPr>
                <w:rFonts w:ascii="Verdana" w:hAnsi="Verdana"/>
                <w:sz w:val="16"/>
                <w:szCs w:val="16"/>
              </w:rPr>
              <w:t xml:space="preserve">Δελτίο και να το αποστείλουν ηλεκτρονικά στο </w:t>
            </w:r>
            <w:hyperlink r:id="rId8" w:history="1">
              <w:r w:rsidRPr="00B46B4D">
                <w:rPr>
                  <w:rStyle w:val="-"/>
                  <w:rFonts w:ascii="Verdana" w:hAnsi="Verdana"/>
                  <w:sz w:val="16"/>
                  <w:szCs w:val="16"/>
                  <w:lang w:val="en-US"/>
                </w:rPr>
                <w:t>dasta</w:t>
              </w:r>
              <w:r w:rsidRPr="00B46B4D">
                <w:rPr>
                  <w:rStyle w:val="-"/>
                  <w:rFonts w:ascii="Verdana" w:hAnsi="Verdana"/>
                  <w:sz w:val="16"/>
                  <w:szCs w:val="16"/>
                </w:rPr>
                <w:t>@</w:t>
              </w:r>
              <w:r w:rsidRPr="00B46B4D">
                <w:rPr>
                  <w:rStyle w:val="-"/>
                  <w:rFonts w:ascii="Verdana" w:hAnsi="Verdana"/>
                  <w:sz w:val="16"/>
                  <w:szCs w:val="16"/>
                  <w:lang w:val="en-US"/>
                </w:rPr>
                <w:t>uoi</w:t>
              </w:r>
              <w:r w:rsidRPr="00B46B4D">
                <w:rPr>
                  <w:rStyle w:val="-"/>
                  <w:rFonts w:ascii="Verdana" w:hAnsi="Verdana"/>
                  <w:sz w:val="16"/>
                  <w:szCs w:val="16"/>
                </w:rPr>
                <w:t>.</w:t>
              </w:r>
              <w:r w:rsidRPr="00B46B4D">
                <w:rPr>
                  <w:rStyle w:val="-"/>
                  <w:rFonts w:ascii="Verdana" w:hAnsi="Verdana"/>
                  <w:sz w:val="16"/>
                  <w:szCs w:val="16"/>
                  <w:lang w:val="en-US"/>
                </w:rPr>
                <w:t>gr</w:t>
              </w:r>
            </w:hyperlink>
            <w:r w:rsidR="00152868" w:rsidRPr="00152868">
              <w:rPr>
                <w:rFonts w:ascii="Verdana" w:hAnsi="Verdana"/>
                <w:sz w:val="16"/>
                <w:szCs w:val="16"/>
              </w:rPr>
              <w:t xml:space="preserve">   </w:t>
            </w:r>
          </w:p>
          <w:p w:rsidR="00142604" w:rsidRDefault="00152868" w:rsidP="00571ABB">
            <w:pPr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152868">
              <w:rPr>
                <w:rFonts w:ascii="Verdana" w:hAnsi="Verdana"/>
                <w:sz w:val="16"/>
                <w:szCs w:val="16"/>
              </w:rPr>
              <w:t>Οι πληροφορίες που καταχωρ</w:t>
            </w:r>
            <w:r w:rsidR="00E50865">
              <w:rPr>
                <w:rFonts w:ascii="Verdana" w:hAnsi="Verdana"/>
                <w:sz w:val="16"/>
                <w:szCs w:val="16"/>
              </w:rPr>
              <w:t>ούνται</w:t>
            </w:r>
            <w:r w:rsidRPr="00152868">
              <w:rPr>
                <w:rFonts w:ascii="Verdana" w:hAnsi="Verdana"/>
                <w:sz w:val="16"/>
                <w:szCs w:val="16"/>
              </w:rPr>
              <w:t xml:space="preserve"> στο έντυπο αυτό θα χρησιμοποιηθούν από </w:t>
            </w:r>
            <w:r w:rsidR="00E50865">
              <w:rPr>
                <w:rFonts w:ascii="Verdana" w:hAnsi="Verdana"/>
                <w:sz w:val="16"/>
                <w:szCs w:val="16"/>
              </w:rPr>
              <w:t>τη Δομή Απασχόλησης &amp; Σταδιοδρομίας</w:t>
            </w:r>
            <w:r w:rsidR="00942A97">
              <w:rPr>
                <w:rFonts w:ascii="Verdana" w:hAnsi="Verdana"/>
                <w:sz w:val="16"/>
                <w:szCs w:val="16"/>
              </w:rPr>
              <w:t xml:space="preserve"> (ΔΑΣΤΑ)</w:t>
            </w:r>
            <w:r w:rsidR="00E50865">
              <w:rPr>
                <w:rFonts w:ascii="Verdana" w:hAnsi="Verdana"/>
                <w:sz w:val="16"/>
                <w:szCs w:val="16"/>
              </w:rPr>
              <w:t xml:space="preserve"> του Πανεπιστημίου Ιωαννίνων </w:t>
            </w:r>
            <w:r w:rsidRPr="00152868">
              <w:rPr>
                <w:rFonts w:ascii="Verdana" w:hAnsi="Verdana"/>
                <w:sz w:val="16"/>
                <w:szCs w:val="16"/>
              </w:rPr>
              <w:t>αποκλειστικά και με μοναδικό στόχο την πραγματοποίηση συναντήσεων μεταξύ των φοιτητών</w:t>
            </w:r>
            <w:r w:rsidR="00ED75F8" w:rsidRPr="00ED75F8">
              <w:rPr>
                <w:rFonts w:ascii="Verdana" w:hAnsi="Verdana"/>
                <w:sz w:val="16"/>
                <w:szCs w:val="16"/>
              </w:rPr>
              <w:t>/</w:t>
            </w:r>
            <w:r w:rsidR="00ED75F8">
              <w:rPr>
                <w:rFonts w:ascii="Verdana" w:hAnsi="Verdana"/>
                <w:sz w:val="16"/>
                <w:szCs w:val="16"/>
              </w:rPr>
              <w:t>αποφοίτων</w:t>
            </w:r>
            <w:r w:rsidRPr="00152868">
              <w:rPr>
                <w:rFonts w:ascii="Verdana" w:hAnsi="Verdana"/>
                <w:sz w:val="16"/>
                <w:szCs w:val="16"/>
              </w:rPr>
              <w:t xml:space="preserve"> του Π.Ι. και των </w:t>
            </w:r>
            <w:r w:rsidRPr="00152868">
              <w:rPr>
                <w:rFonts w:ascii="Verdana" w:hAnsi="Verdana"/>
                <w:sz w:val="16"/>
                <w:szCs w:val="16"/>
                <w:lang w:val="en-US"/>
              </w:rPr>
              <w:t>Mentors</w:t>
            </w:r>
            <w:r w:rsidR="00E50865">
              <w:rPr>
                <w:rFonts w:ascii="Verdana" w:hAnsi="Verdana"/>
                <w:sz w:val="16"/>
                <w:szCs w:val="16"/>
              </w:rPr>
              <w:t>.</w:t>
            </w:r>
            <w:r w:rsidRPr="00152868">
              <w:rPr>
                <w:rFonts w:ascii="Verdana" w:hAnsi="Verdana"/>
                <w:sz w:val="16"/>
                <w:szCs w:val="16"/>
              </w:rPr>
              <w:t xml:space="preserve"> Τα προσωπικά σας στοιχεία θα παραμείνουν απόρρητα έως ότου επικοινωνήσ</w:t>
            </w:r>
            <w:r w:rsidR="00E50865">
              <w:rPr>
                <w:rFonts w:ascii="Verdana" w:hAnsi="Verdana"/>
                <w:sz w:val="16"/>
                <w:szCs w:val="16"/>
              </w:rPr>
              <w:t>ουμε</w:t>
            </w:r>
            <w:r w:rsidRPr="00152868">
              <w:rPr>
                <w:rFonts w:ascii="Verdana" w:hAnsi="Verdana"/>
                <w:sz w:val="16"/>
                <w:szCs w:val="16"/>
              </w:rPr>
              <w:t xml:space="preserve"> μαζί σας και επιβεβαιωθεί η διαθεσιμότητά σας για τη συμμετοχή σας στο Πρόγραμμα </w:t>
            </w:r>
            <w:proofErr w:type="spellStart"/>
            <w:r w:rsidRPr="00152868">
              <w:rPr>
                <w:rFonts w:ascii="Verdana" w:hAnsi="Verdana"/>
                <w:sz w:val="16"/>
                <w:szCs w:val="16"/>
              </w:rPr>
              <w:t>Mentoring</w:t>
            </w:r>
            <w:proofErr w:type="spellEnd"/>
            <w:r w:rsidRPr="00152868">
              <w:rPr>
                <w:rFonts w:ascii="Verdana" w:hAnsi="Verdana"/>
                <w:sz w:val="16"/>
                <w:szCs w:val="16"/>
              </w:rPr>
              <w:t>.</w:t>
            </w:r>
          </w:p>
          <w:p w:rsidR="00BC3906" w:rsidRPr="00152868" w:rsidRDefault="00BC3906" w:rsidP="00571ABB">
            <w:pPr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415A7" w:rsidRPr="0074157B" w:rsidTr="000470A5">
        <w:trPr>
          <w:cantSplit/>
          <w:trHeight w:hRule="exact" w:val="369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15A7" w:rsidRPr="000470A5" w:rsidRDefault="00B415A7" w:rsidP="00484895">
            <w:pPr>
              <w:pStyle w:val="1"/>
              <w:tabs>
                <w:tab w:val="clear" w:pos="7122"/>
              </w:tabs>
              <w:spacing w:before="60" w:after="60"/>
              <w:rPr>
                <w:rFonts w:ascii="Verdana" w:hAnsi="Verdana"/>
                <w:color w:val="000000" w:themeColor="text1"/>
                <w:sz w:val="15"/>
                <w:szCs w:val="15"/>
              </w:rPr>
            </w:pPr>
            <w:r w:rsidRPr="000470A5">
              <w:rPr>
                <w:rFonts w:ascii="Verdana" w:hAnsi="Verdana"/>
                <w:color w:val="000000" w:themeColor="text1"/>
                <w:sz w:val="16"/>
                <w:szCs w:val="15"/>
              </w:rPr>
              <w:t xml:space="preserve">Προσωπικά Στοιχεία </w:t>
            </w: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15A7" w:rsidRPr="00EB643B" w:rsidRDefault="00B415A7" w:rsidP="00484895">
            <w:pPr>
              <w:pStyle w:val="1"/>
              <w:tabs>
                <w:tab w:val="clear" w:pos="7122"/>
              </w:tabs>
              <w:spacing w:before="60" w:after="60"/>
              <w:rPr>
                <w:rFonts w:ascii="Verdana" w:hAnsi="Verdana"/>
                <w:sz w:val="15"/>
                <w:szCs w:val="15"/>
              </w:rPr>
            </w:pPr>
          </w:p>
        </w:tc>
      </w:tr>
      <w:tr w:rsidR="00B415A7" w:rsidRPr="00142604" w:rsidTr="00E5444C">
        <w:trPr>
          <w:cantSplit/>
          <w:trHeight w:val="1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415A7" w:rsidRPr="00142604" w:rsidRDefault="00B415A7" w:rsidP="00D56C0B">
            <w:pPr>
              <w:tabs>
                <w:tab w:val="right" w:leader="hyphen" w:pos="6697"/>
              </w:tabs>
              <w:spacing w:line="360" w:lineRule="auto"/>
              <w:rPr>
                <w:rFonts w:ascii="Verdana" w:hAnsi="Verdana"/>
                <w:b/>
                <w:sz w:val="2"/>
                <w:szCs w:val="1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5A7" w:rsidRPr="00142604" w:rsidRDefault="00B415A7" w:rsidP="00D56C0B">
            <w:pPr>
              <w:spacing w:line="360" w:lineRule="auto"/>
              <w:jc w:val="center"/>
              <w:rPr>
                <w:rFonts w:ascii="Verdana" w:hAnsi="Verdana"/>
                <w:b/>
                <w:sz w:val="2"/>
                <w:szCs w:val="1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5A7" w:rsidRPr="00142604" w:rsidRDefault="00B415A7" w:rsidP="00D56C0B">
            <w:pPr>
              <w:spacing w:line="360" w:lineRule="auto"/>
              <w:jc w:val="center"/>
              <w:rPr>
                <w:rFonts w:ascii="Verdana" w:hAnsi="Verdana"/>
                <w:b/>
                <w:sz w:val="2"/>
                <w:szCs w:val="1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415A7" w:rsidRPr="00142604" w:rsidRDefault="00B415A7" w:rsidP="00D56C0B">
            <w:pPr>
              <w:spacing w:line="360" w:lineRule="auto"/>
              <w:jc w:val="center"/>
              <w:rPr>
                <w:rFonts w:ascii="Verdana" w:hAnsi="Verdana"/>
                <w:b/>
                <w:sz w:val="2"/>
                <w:szCs w:val="14"/>
              </w:rPr>
            </w:pPr>
          </w:p>
        </w:tc>
      </w:tr>
      <w:tr w:rsidR="00B415A7" w:rsidRPr="001B2120" w:rsidTr="00E5444C">
        <w:trPr>
          <w:cantSplit/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15A7" w:rsidRPr="00142604" w:rsidRDefault="00B415A7" w:rsidP="00484895">
            <w:pPr>
              <w:tabs>
                <w:tab w:val="right" w:leader="hyphen" w:pos="6697"/>
              </w:tabs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  <w:r w:rsidRPr="00142604">
              <w:rPr>
                <w:rFonts w:ascii="Verdana" w:hAnsi="Verdana"/>
                <w:b/>
                <w:sz w:val="15"/>
                <w:szCs w:val="15"/>
              </w:rPr>
              <w:t>Επώνυμο:</w:t>
            </w:r>
          </w:p>
        </w:tc>
        <w:tc>
          <w:tcPr>
            <w:tcW w:w="37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415A7" w:rsidRPr="00142604" w:rsidRDefault="00B415A7" w:rsidP="00344CAB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5A7" w:rsidRPr="00142604" w:rsidRDefault="00B415A7" w:rsidP="00484895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  <w:r w:rsidRPr="00142604">
              <w:rPr>
                <w:rFonts w:ascii="Verdana" w:hAnsi="Verdana"/>
                <w:b/>
                <w:sz w:val="15"/>
                <w:szCs w:val="15"/>
              </w:rPr>
              <w:t>Όνομα:</w:t>
            </w:r>
          </w:p>
        </w:tc>
        <w:tc>
          <w:tcPr>
            <w:tcW w:w="46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415A7" w:rsidRPr="00142604" w:rsidRDefault="00B415A7" w:rsidP="00344CAB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</w:p>
        </w:tc>
      </w:tr>
      <w:tr w:rsidR="00152868" w:rsidRPr="001B2120" w:rsidTr="00E5444C">
        <w:trPr>
          <w:cantSplit/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2868" w:rsidRPr="00142604" w:rsidRDefault="00152868" w:rsidP="00484895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Ηλικία</w:t>
            </w:r>
            <w:r w:rsidRPr="00142604">
              <w:rPr>
                <w:rFonts w:ascii="Verdana" w:hAnsi="Verdana"/>
                <w:b/>
                <w:sz w:val="15"/>
                <w:szCs w:val="15"/>
              </w:rPr>
              <w:t>:</w:t>
            </w:r>
          </w:p>
        </w:tc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868" w:rsidRPr="00152868" w:rsidRDefault="00152868" w:rsidP="00484895">
            <w:pPr>
              <w:spacing w:before="60" w:after="60"/>
              <w:rPr>
                <w:rFonts w:ascii="Verdana" w:hAnsi="Verdana"/>
                <w:sz w:val="15"/>
                <w:szCs w:val="15"/>
              </w:rPr>
            </w:pPr>
            <w:r w:rsidRPr="00FC0C71">
              <w:rPr>
                <w:rFonts w:ascii="Verdana" w:hAnsi="Verdana"/>
                <w:b/>
                <w:sz w:val="16"/>
                <w:szCs w:val="15"/>
              </w:rPr>
              <w:sym w:font="Wingdings" w:char="F06F"/>
            </w:r>
            <w:r w:rsidRPr="00152868">
              <w:rPr>
                <w:rFonts w:ascii="Verdana" w:hAnsi="Verdana"/>
                <w:sz w:val="15"/>
                <w:szCs w:val="15"/>
              </w:rPr>
              <w:t xml:space="preserve">18-24, </w:t>
            </w:r>
            <w:r w:rsidRPr="00FC0C71">
              <w:rPr>
                <w:rFonts w:ascii="Verdana" w:hAnsi="Verdana"/>
                <w:b/>
                <w:sz w:val="16"/>
                <w:szCs w:val="15"/>
              </w:rPr>
              <w:sym w:font="Wingdings" w:char="F06F"/>
            </w:r>
            <w:r w:rsidRPr="00FC0C71">
              <w:rPr>
                <w:rFonts w:ascii="Verdana" w:hAnsi="Verdana"/>
                <w:sz w:val="16"/>
                <w:szCs w:val="15"/>
              </w:rPr>
              <w:t xml:space="preserve"> </w:t>
            </w:r>
            <w:r w:rsidRPr="00152868">
              <w:rPr>
                <w:rFonts w:ascii="Verdana" w:hAnsi="Verdana"/>
                <w:sz w:val="15"/>
                <w:szCs w:val="15"/>
              </w:rPr>
              <w:t xml:space="preserve">25-30, </w:t>
            </w:r>
            <w:r w:rsidRPr="00FC0C71">
              <w:rPr>
                <w:rFonts w:ascii="Verdana" w:hAnsi="Verdana"/>
                <w:b/>
                <w:sz w:val="16"/>
                <w:szCs w:val="15"/>
              </w:rPr>
              <w:sym w:font="Wingdings" w:char="F06F"/>
            </w:r>
            <w:r w:rsidRPr="00152868">
              <w:rPr>
                <w:rFonts w:ascii="Verdana" w:hAnsi="Verdana"/>
                <w:sz w:val="15"/>
                <w:szCs w:val="15"/>
              </w:rPr>
              <w:t xml:space="preserve"> 31-40, </w:t>
            </w:r>
            <w:r w:rsidRPr="00FC0C71">
              <w:rPr>
                <w:rFonts w:ascii="Verdana" w:hAnsi="Verdana"/>
                <w:b/>
                <w:sz w:val="16"/>
                <w:szCs w:val="15"/>
              </w:rPr>
              <w:sym w:font="Wingdings" w:char="F06F"/>
            </w:r>
            <w:r w:rsidRPr="00152868">
              <w:rPr>
                <w:rFonts w:ascii="Verdana" w:hAnsi="Verdana"/>
                <w:sz w:val="15"/>
                <w:szCs w:val="15"/>
              </w:rPr>
              <w:t xml:space="preserve"> 41-50, </w:t>
            </w:r>
            <w:r w:rsidRPr="00FC0C71">
              <w:rPr>
                <w:rFonts w:ascii="Verdana" w:hAnsi="Verdana"/>
                <w:b/>
                <w:sz w:val="16"/>
                <w:szCs w:val="15"/>
              </w:rPr>
              <w:sym w:font="Wingdings" w:char="F06F"/>
            </w:r>
            <w:r w:rsidRPr="00152868">
              <w:rPr>
                <w:rFonts w:ascii="Verdana" w:hAnsi="Verdana"/>
                <w:b/>
                <w:sz w:val="15"/>
                <w:szCs w:val="15"/>
              </w:rPr>
              <w:t xml:space="preserve"> </w:t>
            </w:r>
            <w:r w:rsidRPr="00152868">
              <w:rPr>
                <w:rFonts w:ascii="Verdana" w:hAnsi="Verdana"/>
                <w:sz w:val="15"/>
                <w:szCs w:val="15"/>
              </w:rPr>
              <w:t>50+</w:t>
            </w:r>
          </w:p>
        </w:tc>
      </w:tr>
      <w:tr w:rsidR="00205C7B" w:rsidRPr="00205C7B" w:rsidTr="00152868">
        <w:trPr>
          <w:cantSplit/>
          <w:trHeight w:val="1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5C7B" w:rsidRPr="00152868" w:rsidRDefault="00205C7B" w:rsidP="00D56C0B">
            <w:pPr>
              <w:tabs>
                <w:tab w:val="right" w:leader="hyphen" w:pos="6697"/>
              </w:tabs>
              <w:spacing w:line="360" w:lineRule="auto"/>
              <w:rPr>
                <w:rFonts w:ascii="Verdana" w:hAnsi="Verdana"/>
                <w:b/>
                <w:sz w:val="2"/>
                <w:szCs w:val="15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C7B" w:rsidRPr="00152868" w:rsidRDefault="00205C7B" w:rsidP="00D56C0B">
            <w:pPr>
              <w:spacing w:line="360" w:lineRule="auto"/>
              <w:rPr>
                <w:rFonts w:ascii="Verdana" w:hAnsi="Verdana"/>
                <w:sz w:val="2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C7B" w:rsidRPr="00152868" w:rsidRDefault="00205C7B" w:rsidP="00D56C0B">
            <w:pPr>
              <w:spacing w:line="360" w:lineRule="auto"/>
              <w:rPr>
                <w:rFonts w:ascii="Verdana" w:hAnsi="Verdana"/>
                <w:sz w:val="2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C7B" w:rsidRPr="00152868" w:rsidRDefault="00205C7B" w:rsidP="00D56C0B">
            <w:pPr>
              <w:spacing w:line="360" w:lineRule="auto"/>
              <w:rPr>
                <w:rFonts w:ascii="Verdana" w:hAnsi="Verdana"/>
                <w:sz w:val="2"/>
                <w:szCs w:val="15"/>
              </w:rPr>
            </w:pPr>
          </w:p>
        </w:tc>
      </w:tr>
    </w:tbl>
    <w:p w:rsidR="001E5378" w:rsidRDefault="001E5378">
      <w:pPr>
        <w:rPr>
          <w:sz w:val="14"/>
          <w:szCs w:val="1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297"/>
        <w:gridCol w:w="1717"/>
        <w:gridCol w:w="43"/>
        <w:gridCol w:w="902"/>
        <w:gridCol w:w="318"/>
        <w:gridCol w:w="4362"/>
      </w:tblGrid>
      <w:tr w:rsidR="007F24D0" w:rsidRPr="0074157B" w:rsidTr="000470A5">
        <w:trPr>
          <w:cantSplit/>
          <w:trHeight w:hRule="exact" w:val="369"/>
        </w:trPr>
        <w:tc>
          <w:tcPr>
            <w:tcW w:w="5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F24D0" w:rsidRPr="000470A5" w:rsidRDefault="007F24D0" w:rsidP="00900A04">
            <w:pPr>
              <w:pStyle w:val="1"/>
              <w:tabs>
                <w:tab w:val="clear" w:pos="7122"/>
              </w:tabs>
              <w:spacing w:before="60" w:after="60"/>
              <w:rPr>
                <w:rFonts w:ascii="Verdana" w:hAnsi="Verdana"/>
                <w:color w:val="000000" w:themeColor="text1"/>
                <w:sz w:val="15"/>
                <w:szCs w:val="15"/>
              </w:rPr>
            </w:pPr>
            <w:r w:rsidRPr="000470A5">
              <w:rPr>
                <w:rFonts w:ascii="Verdana" w:hAnsi="Verdana"/>
                <w:color w:val="000000" w:themeColor="text1"/>
                <w:sz w:val="16"/>
                <w:szCs w:val="15"/>
              </w:rPr>
              <w:t xml:space="preserve">Στοιχεία </w:t>
            </w:r>
            <w:r w:rsidR="00FE4895" w:rsidRPr="000470A5">
              <w:rPr>
                <w:rFonts w:ascii="Verdana" w:hAnsi="Verdana"/>
                <w:color w:val="000000" w:themeColor="text1"/>
                <w:sz w:val="16"/>
                <w:szCs w:val="15"/>
              </w:rPr>
              <w:t>Επιχείρησης</w:t>
            </w: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24D0" w:rsidRPr="000470A5" w:rsidRDefault="007F24D0" w:rsidP="00900A04">
            <w:pPr>
              <w:pStyle w:val="1"/>
              <w:tabs>
                <w:tab w:val="clear" w:pos="7122"/>
              </w:tabs>
              <w:spacing w:before="60" w:after="60"/>
              <w:rPr>
                <w:rFonts w:ascii="Verdana" w:hAnsi="Verdana"/>
                <w:color w:val="000000" w:themeColor="text1"/>
                <w:sz w:val="15"/>
                <w:szCs w:val="15"/>
              </w:rPr>
            </w:pPr>
          </w:p>
        </w:tc>
      </w:tr>
      <w:tr w:rsidR="007F24D0" w:rsidRPr="00142604" w:rsidTr="00FE4895">
        <w:trPr>
          <w:cantSplit/>
          <w:trHeight w:val="104"/>
        </w:trPr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F24D0" w:rsidRPr="00142604" w:rsidRDefault="007F24D0" w:rsidP="00900A04">
            <w:pPr>
              <w:tabs>
                <w:tab w:val="right" w:leader="hyphen" w:pos="6697"/>
              </w:tabs>
              <w:spacing w:line="360" w:lineRule="auto"/>
              <w:rPr>
                <w:rFonts w:ascii="Verdana" w:hAnsi="Verdana"/>
                <w:b/>
                <w:sz w:val="2"/>
                <w:szCs w:val="14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24D0" w:rsidRPr="00142604" w:rsidRDefault="007F24D0" w:rsidP="00900A04">
            <w:pPr>
              <w:spacing w:line="360" w:lineRule="auto"/>
              <w:jc w:val="center"/>
              <w:rPr>
                <w:rFonts w:ascii="Verdana" w:hAnsi="Verdana"/>
                <w:b/>
                <w:sz w:val="2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24D0" w:rsidRPr="00142604" w:rsidRDefault="007F24D0" w:rsidP="00900A04">
            <w:pPr>
              <w:spacing w:line="360" w:lineRule="auto"/>
              <w:jc w:val="center"/>
              <w:rPr>
                <w:rFonts w:ascii="Verdana" w:hAnsi="Verdana"/>
                <w:b/>
                <w:sz w:val="2"/>
                <w:szCs w:val="14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24D0" w:rsidRPr="00142604" w:rsidRDefault="007F24D0" w:rsidP="00900A04">
            <w:pPr>
              <w:spacing w:line="360" w:lineRule="auto"/>
              <w:jc w:val="center"/>
              <w:rPr>
                <w:rFonts w:ascii="Verdana" w:hAnsi="Verdana"/>
                <w:b/>
                <w:sz w:val="2"/>
                <w:szCs w:val="14"/>
              </w:rPr>
            </w:pPr>
          </w:p>
        </w:tc>
      </w:tr>
      <w:tr w:rsidR="007F24D0" w:rsidRPr="001B2120" w:rsidTr="00FE4895">
        <w:trPr>
          <w:cantSplit/>
          <w:trHeight w:val="340"/>
        </w:trPr>
        <w:tc>
          <w:tcPr>
            <w:tcW w:w="3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24D0" w:rsidRPr="00142604" w:rsidRDefault="007F24D0" w:rsidP="00900A04">
            <w:pPr>
              <w:tabs>
                <w:tab w:val="right" w:leader="hyphen" w:pos="6697"/>
              </w:tabs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Επωνυμία Επιχείρησης / Φορέα</w:t>
            </w:r>
            <w:r w:rsidRPr="00142604">
              <w:rPr>
                <w:rFonts w:ascii="Verdana" w:hAnsi="Verdana"/>
                <w:b/>
                <w:sz w:val="15"/>
                <w:szCs w:val="15"/>
              </w:rPr>
              <w:t>:</w:t>
            </w:r>
          </w:p>
        </w:tc>
        <w:tc>
          <w:tcPr>
            <w:tcW w:w="7342" w:type="dxa"/>
            <w:gridSpan w:val="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24D0" w:rsidRPr="00142604" w:rsidRDefault="007F24D0" w:rsidP="00344CAB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</w:p>
        </w:tc>
      </w:tr>
      <w:tr w:rsidR="00FE4895" w:rsidRPr="001B2120" w:rsidTr="00FE4895">
        <w:trPr>
          <w:cantSplit/>
          <w:trHeight w:val="340"/>
        </w:trPr>
        <w:tc>
          <w:tcPr>
            <w:tcW w:w="3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895" w:rsidRDefault="00FE4895" w:rsidP="00900A04">
            <w:pPr>
              <w:tabs>
                <w:tab w:val="right" w:leader="hyphen" w:pos="6697"/>
              </w:tabs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Θέση στην Επιχείρηση / Φορέα:</w:t>
            </w:r>
          </w:p>
        </w:tc>
        <w:tc>
          <w:tcPr>
            <w:tcW w:w="7342" w:type="dxa"/>
            <w:gridSpan w:val="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E4895" w:rsidRPr="00142604" w:rsidRDefault="00FE4895" w:rsidP="00344CAB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</w:p>
        </w:tc>
      </w:tr>
      <w:tr w:rsidR="00FE4895" w:rsidRPr="001B2120" w:rsidTr="00FE4895">
        <w:trPr>
          <w:cantSplit/>
          <w:trHeight w:val="340"/>
        </w:trPr>
        <w:tc>
          <w:tcPr>
            <w:tcW w:w="3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895" w:rsidRDefault="00FE4895" w:rsidP="00900A04">
            <w:pPr>
              <w:tabs>
                <w:tab w:val="right" w:leader="hyphen" w:pos="6697"/>
              </w:tabs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Νομική μορφή Επιχείρησης / Φορέα</w:t>
            </w:r>
          </w:p>
        </w:tc>
        <w:tc>
          <w:tcPr>
            <w:tcW w:w="7342" w:type="dxa"/>
            <w:gridSpan w:val="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E4895" w:rsidRPr="00142604" w:rsidRDefault="00FE4895" w:rsidP="00344CAB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</w:p>
        </w:tc>
      </w:tr>
      <w:tr w:rsidR="00FE4895" w:rsidRPr="001B2120" w:rsidTr="00FE4895">
        <w:trPr>
          <w:cantSplit/>
          <w:trHeight w:val="340"/>
        </w:trPr>
        <w:tc>
          <w:tcPr>
            <w:tcW w:w="3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895" w:rsidRDefault="00FE4895" w:rsidP="00900A04">
            <w:pPr>
              <w:tabs>
                <w:tab w:val="right" w:leader="hyphen" w:pos="6697"/>
              </w:tabs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Κλάδος δραστηριότητας</w:t>
            </w:r>
          </w:p>
        </w:tc>
        <w:tc>
          <w:tcPr>
            <w:tcW w:w="7342" w:type="dxa"/>
            <w:gridSpan w:val="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E4895" w:rsidRPr="00142604" w:rsidRDefault="00FE4895" w:rsidP="00344CAB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</w:p>
        </w:tc>
      </w:tr>
      <w:tr w:rsidR="00FE4895" w:rsidRPr="001B2120" w:rsidTr="00FE4895">
        <w:trPr>
          <w:cantSplit/>
          <w:trHeight w:val="340"/>
        </w:trPr>
        <w:tc>
          <w:tcPr>
            <w:tcW w:w="3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895" w:rsidRDefault="00FE4895" w:rsidP="00900A04">
            <w:pPr>
              <w:tabs>
                <w:tab w:val="right" w:leader="hyphen" w:pos="6697"/>
              </w:tabs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Προϊόντα / Υπηρεσίες</w:t>
            </w:r>
          </w:p>
        </w:tc>
        <w:tc>
          <w:tcPr>
            <w:tcW w:w="7342" w:type="dxa"/>
            <w:gridSpan w:val="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E4895" w:rsidRPr="00142604" w:rsidRDefault="00FE4895" w:rsidP="00344CAB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</w:p>
        </w:tc>
      </w:tr>
      <w:tr w:rsidR="00FE4895" w:rsidRPr="001B2120" w:rsidTr="00FE4895">
        <w:trPr>
          <w:cantSplit/>
          <w:trHeight w:val="340"/>
        </w:trPr>
        <w:tc>
          <w:tcPr>
            <w:tcW w:w="3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895" w:rsidRDefault="00FE4895" w:rsidP="00FE4895">
            <w:pPr>
              <w:tabs>
                <w:tab w:val="right" w:leader="hyphen" w:pos="6697"/>
              </w:tabs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Αριθμός εργαζομένων</w:t>
            </w:r>
          </w:p>
        </w:tc>
        <w:tc>
          <w:tcPr>
            <w:tcW w:w="7342" w:type="dxa"/>
            <w:gridSpan w:val="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E4895" w:rsidRPr="00142604" w:rsidRDefault="00FE4895" w:rsidP="00FE4895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</w:p>
        </w:tc>
      </w:tr>
      <w:tr w:rsidR="00FE4895" w:rsidRPr="00DC1C59" w:rsidTr="003630CD">
        <w:trPr>
          <w:cantSplit/>
          <w:trHeight w:val="1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895" w:rsidRPr="00DC1C59" w:rsidRDefault="00FE4895" w:rsidP="00FE4895">
            <w:pPr>
              <w:spacing w:before="60" w:after="60"/>
              <w:rPr>
                <w:rFonts w:ascii="Verdana" w:hAnsi="Verdana"/>
                <w:sz w:val="2"/>
                <w:szCs w:val="15"/>
                <w:lang w:val="en-US"/>
              </w:rPr>
            </w:pP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95" w:rsidRPr="00DC1C59" w:rsidRDefault="00FE4895" w:rsidP="00FE4895">
            <w:pPr>
              <w:spacing w:before="60" w:after="60"/>
              <w:rPr>
                <w:rFonts w:ascii="Verdana" w:hAnsi="Verdana"/>
                <w:sz w:val="2"/>
                <w:szCs w:val="15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95" w:rsidRPr="00DC1C59" w:rsidRDefault="00FE4895" w:rsidP="00FE4895">
            <w:pPr>
              <w:spacing w:before="60" w:after="60"/>
              <w:rPr>
                <w:rFonts w:ascii="Verdana" w:hAnsi="Verdana"/>
                <w:sz w:val="2"/>
                <w:szCs w:val="15"/>
                <w:lang w:val="en-US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895" w:rsidRPr="00DC1C59" w:rsidRDefault="00FE4895" w:rsidP="00FE4895">
            <w:pPr>
              <w:spacing w:before="60" w:after="60"/>
              <w:rPr>
                <w:rFonts w:ascii="Verdana" w:hAnsi="Verdana"/>
                <w:sz w:val="2"/>
                <w:szCs w:val="15"/>
              </w:rPr>
            </w:pPr>
          </w:p>
        </w:tc>
      </w:tr>
    </w:tbl>
    <w:p w:rsidR="001E5378" w:rsidRDefault="001E5378">
      <w:pPr>
        <w:rPr>
          <w:sz w:val="14"/>
          <w:szCs w:val="14"/>
        </w:rPr>
      </w:pPr>
    </w:p>
    <w:tbl>
      <w:tblPr>
        <w:tblW w:w="109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127"/>
        <w:gridCol w:w="170"/>
        <w:gridCol w:w="1105"/>
        <w:gridCol w:w="588"/>
        <w:gridCol w:w="24"/>
        <w:gridCol w:w="43"/>
        <w:gridCol w:w="902"/>
        <w:gridCol w:w="281"/>
        <w:gridCol w:w="37"/>
        <w:gridCol w:w="511"/>
        <w:gridCol w:w="1036"/>
        <w:gridCol w:w="907"/>
        <w:gridCol w:w="851"/>
        <w:gridCol w:w="1388"/>
      </w:tblGrid>
      <w:tr w:rsidR="00FE4895" w:rsidRPr="0074157B" w:rsidTr="00F0294D">
        <w:trPr>
          <w:cantSplit/>
          <w:trHeight w:hRule="exact" w:val="369"/>
        </w:trPr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E4895" w:rsidRPr="000470A5" w:rsidRDefault="00FE4895" w:rsidP="004549B8">
            <w:pPr>
              <w:pStyle w:val="1"/>
              <w:tabs>
                <w:tab w:val="clear" w:pos="7122"/>
              </w:tabs>
              <w:spacing w:before="60" w:after="60"/>
              <w:rPr>
                <w:rFonts w:ascii="Verdana" w:hAnsi="Verdana"/>
                <w:color w:val="000000" w:themeColor="text1"/>
                <w:sz w:val="15"/>
                <w:szCs w:val="15"/>
              </w:rPr>
            </w:pPr>
            <w:r w:rsidRPr="000470A5">
              <w:rPr>
                <w:rFonts w:ascii="Verdana" w:hAnsi="Verdana"/>
                <w:color w:val="000000" w:themeColor="text1"/>
                <w:sz w:val="16"/>
                <w:szCs w:val="15"/>
              </w:rPr>
              <w:t>Στοιχεία Επικοινωνίας</w:t>
            </w:r>
          </w:p>
        </w:tc>
        <w:tc>
          <w:tcPr>
            <w:tcW w:w="59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4895" w:rsidRPr="000470A5" w:rsidRDefault="00FE4895" w:rsidP="004549B8">
            <w:pPr>
              <w:pStyle w:val="1"/>
              <w:tabs>
                <w:tab w:val="clear" w:pos="7122"/>
              </w:tabs>
              <w:spacing w:before="60" w:after="60"/>
              <w:rPr>
                <w:rFonts w:ascii="Verdana" w:hAnsi="Verdana"/>
                <w:color w:val="000000" w:themeColor="text1"/>
                <w:sz w:val="15"/>
                <w:szCs w:val="15"/>
              </w:rPr>
            </w:pPr>
          </w:p>
        </w:tc>
      </w:tr>
      <w:tr w:rsidR="00FE4895" w:rsidRPr="00142604" w:rsidTr="00F0294D">
        <w:trPr>
          <w:cantSplit/>
          <w:trHeight w:val="104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E4895" w:rsidRPr="00142604" w:rsidRDefault="00FE4895" w:rsidP="004549B8">
            <w:pPr>
              <w:tabs>
                <w:tab w:val="right" w:leader="hyphen" w:pos="6697"/>
              </w:tabs>
              <w:spacing w:line="360" w:lineRule="auto"/>
              <w:rPr>
                <w:rFonts w:ascii="Verdana" w:hAnsi="Verdana"/>
                <w:b/>
                <w:sz w:val="2"/>
                <w:szCs w:val="14"/>
              </w:rPr>
            </w:pP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895" w:rsidRPr="00142604" w:rsidRDefault="00FE4895" w:rsidP="004549B8">
            <w:pPr>
              <w:spacing w:line="360" w:lineRule="auto"/>
              <w:jc w:val="center"/>
              <w:rPr>
                <w:rFonts w:ascii="Verdana" w:hAnsi="Verdana"/>
                <w:b/>
                <w:sz w:val="2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895" w:rsidRPr="00142604" w:rsidRDefault="00FE4895" w:rsidP="004549B8">
            <w:pPr>
              <w:spacing w:line="360" w:lineRule="auto"/>
              <w:jc w:val="center"/>
              <w:rPr>
                <w:rFonts w:ascii="Verdana" w:hAnsi="Verdana"/>
                <w:b/>
                <w:sz w:val="2"/>
                <w:szCs w:val="14"/>
              </w:rPr>
            </w:pPr>
          </w:p>
        </w:tc>
        <w:tc>
          <w:tcPr>
            <w:tcW w:w="501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E4895" w:rsidRPr="00142604" w:rsidRDefault="00FE4895" w:rsidP="004549B8">
            <w:pPr>
              <w:spacing w:line="360" w:lineRule="auto"/>
              <w:jc w:val="center"/>
              <w:rPr>
                <w:rFonts w:ascii="Verdana" w:hAnsi="Verdana"/>
                <w:b/>
                <w:sz w:val="2"/>
                <w:szCs w:val="14"/>
              </w:rPr>
            </w:pPr>
          </w:p>
        </w:tc>
      </w:tr>
      <w:tr w:rsidR="00FE4895" w:rsidRPr="001B2120" w:rsidTr="00F0294D">
        <w:trPr>
          <w:cantSplit/>
          <w:trHeight w:val="340"/>
        </w:trPr>
        <w:tc>
          <w:tcPr>
            <w:tcW w:w="1096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895" w:rsidRPr="008A0BD6" w:rsidRDefault="00FE4895" w:rsidP="004549B8">
            <w:pPr>
              <w:tabs>
                <w:tab w:val="right" w:leader="hyphen" w:pos="6697"/>
              </w:tabs>
              <w:spacing w:before="60" w:after="60"/>
              <w:rPr>
                <w:rFonts w:ascii="Verdana" w:hAnsi="Verdana"/>
                <w:sz w:val="15"/>
                <w:szCs w:val="15"/>
                <w:u w:val="single"/>
              </w:rPr>
            </w:pPr>
            <w:r w:rsidRPr="008A0BD6">
              <w:rPr>
                <w:rFonts w:ascii="Verdana" w:hAnsi="Verdana"/>
                <w:b/>
                <w:sz w:val="15"/>
                <w:szCs w:val="15"/>
                <w:u w:val="single"/>
              </w:rPr>
              <w:t>Διεύθυνση Επιχείρησης / Φορέα:</w:t>
            </w:r>
            <w:r w:rsidRPr="008A0BD6">
              <w:rPr>
                <w:rFonts w:ascii="Verdana" w:hAnsi="Verdana"/>
                <w:sz w:val="15"/>
                <w:szCs w:val="15"/>
                <w:u w:val="single"/>
              </w:rPr>
              <w:t xml:space="preserve"> </w:t>
            </w:r>
          </w:p>
        </w:tc>
      </w:tr>
      <w:tr w:rsidR="008A0BD6" w:rsidRPr="001B2120" w:rsidTr="00F0294D">
        <w:trPr>
          <w:cantSplit/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0BD6" w:rsidRPr="00DC1C59" w:rsidRDefault="008A0BD6" w:rsidP="004549B8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  <w:r w:rsidRPr="00DC1C59">
              <w:rPr>
                <w:rFonts w:ascii="Verdana" w:hAnsi="Verdana"/>
                <w:b/>
                <w:sz w:val="15"/>
                <w:szCs w:val="15"/>
              </w:rPr>
              <w:t xml:space="preserve">Οδός: </w:t>
            </w:r>
          </w:p>
        </w:tc>
        <w:tc>
          <w:tcPr>
            <w:tcW w:w="399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A0BD6" w:rsidRPr="00DC1C59" w:rsidRDefault="008A0BD6" w:rsidP="004549B8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BD6" w:rsidRPr="00DC1C59" w:rsidRDefault="008A0BD6" w:rsidP="004549B8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  <w:r w:rsidRPr="00DC1C59">
              <w:rPr>
                <w:rFonts w:ascii="Verdana" w:hAnsi="Verdana"/>
                <w:b/>
                <w:sz w:val="15"/>
                <w:szCs w:val="15"/>
              </w:rPr>
              <w:t xml:space="preserve">Τ.Κ. / Πόλη: </w:t>
            </w:r>
          </w:p>
        </w:tc>
        <w:tc>
          <w:tcPr>
            <w:tcW w:w="249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A0BD6" w:rsidRPr="00DC1C59" w:rsidRDefault="008A0BD6" w:rsidP="004549B8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A0BD6" w:rsidRPr="008A0BD6" w:rsidRDefault="008A0BD6" w:rsidP="004549B8">
            <w:pPr>
              <w:spacing w:before="60" w:after="60"/>
              <w:rPr>
                <w:rFonts w:ascii="Verdana" w:hAnsi="Verdana"/>
                <w:b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Νομός</w:t>
            </w:r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>:</w:t>
            </w:r>
          </w:p>
        </w:tc>
        <w:tc>
          <w:tcPr>
            <w:tcW w:w="13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A0BD6" w:rsidRPr="00DC1C59" w:rsidRDefault="008A0BD6" w:rsidP="004549B8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</w:p>
        </w:tc>
      </w:tr>
      <w:tr w:rsidR="00FE4895" w:rsidRPr="001B2120" w:rsidTr="00F0294D">
        <w:trPr>
          <w:cantSplit/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895" w:rsidRPr="00DC1C59" w:rsidRDefault="00FE4895" w:rsidP="004549B8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  <w:r w:rsidRPr="00DC1C59">
              <w:rPr>
                <w:rFonts w:ascii="Verdana" w:hAnsi="Verdana"/>
                <w:b/>
                <w:sz w:val="15"/>
                <w:szCs w:val="15"/>
              </w:rPr>
              <w:t>Χώρα: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E4895" w:rsidRPr="00DC1C59" w:rsidRDefault="00FE4895" w:rsidP="004549B8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E4895" w:rsidRPr="00DC1C59" w:rsidRDefault="00FE4895" w:rsidP="004549B8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  <w:r w:rsidRPr="00DC1C59">
              <w:rPr>
                <w:rFonts w:ascii="Verdana" w:hAnsi="Verdana"/>
                <w:b/>
                <w:sz w:val="15"/>
                <w:szCs w:val="15"/>
              </w:rPr>
              <w:t>Τηλέφωνο:</w:t>
            </w:r>
          </w:p>
        </w:tc>
        <w:tc>
          <w:tcPr>
            <w:tcW w:w="238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E4895" w:rsidRPr="00DC1C59" w:rsidRDefault="00FE4895" w:rsidP="004549B8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03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E4895" w:rsidRPr="00DC1C59" w:rsidRDefault="00FE4895" w:rsidP="004549B8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  <w:proofErr w:type="spellStart"/>
            <w:r w:rsidRPr="00DC1C59">
              <w:rPr>
                <w:rFonts w:ascii="Verdana" w:hAnsi="Verdana"/>
                <w:b/>
                <w:sz w:val="15"/>
                <w:szCs w:val="15"/>
              </w:rPr>
              <w:t>Φάξ</w:t>
            </w:r>
            <w:proofErr w:type="spellEnd"/>
            <w:r w:rsidRPr="00DC1C59">
              <w:rPr>
                <w:rFonts w:ascii="Verdana" w:hAnsi="Verdana"/>
                <w:b/>
                <w:sz w:val="15"/>
                <w:szCs w:val="15"/>
              </w:rPr>
              <w:t>:</w:t>
            </w:r>
          </w:p>
        </w:tc>
        <w:tc>
          <w:tcPr>
            <w:tcW w:w="314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E4895" w:rsidRPr="00DC1C59" w:rsidRDefault="00FE4895" w:rsidP="004549B8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</w:p>
        </w:tc>
      </w:tr>
      <w:tr w:rsidR="00FE4895" w:rsidRPr="001B2120" w:rsidTr="00F0294D">
        <w:trPr>
          <w:cantSplit/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895" w:rsidRPr="00DC1C59" w:rsidRDefault="00FE4895" w:rsidP="004549B8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  <w:r w:rsidRPr="00DC1C59">
              <w:rPr>
                <w:rFonts w:ascii="Verdana" w:hAnsi="Verdana"/>
                <w:b/>
                <w:sz w:val="15"/>
                <w:szCs w:val="15"/>
              </w:rPr>
              <w:t>Κινητό: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E4895" w:rsidRPr="00DC1C59" w:rsidRDefault="00FE4895" w:rsidP="004549B8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95" w:rsidRPr="00DC1C59" w:rsidRDefault="00FE4895" w:rsidP="004549B8">
            <w:pPr>
              <w:spacing w:before="60" w:after="60"/>
              <w:rPr>
                <w:rFonts w:ascii="Verdana" w:hAnsi="Verdana"/>
                <w:b/>
                <w:sz w:val="15"/>
                <w:szCs w:val="15"/>
                <w:lang w:val="en-US"/>
              </w:rPr>
            </w:pPr>
            <w:r w:rsidRPr="00DC1C59">
              <w:rPr>
                <w:rFonts w:ascii="Verdana" w:hAnsi="Verdana"/>
                <w:b/>
                <w:sz w:val="15"/>
                <w:szCs w:val="15"/>
                <w:lang w:val="en-US"/>
              </w:rPr>
              <w:t>Website:</w:t>
            </w:r>
          </w:p>
        </w:tc>
        <w:tc>
          <w:tcPr>
            <w:tcW w:w="238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E4895" w:rsidRPr="00DC1C59" w:rsidRDefault="00FE4895" w:rsidP="004549B8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E4895" w:rsidRPr="00DC1C59" w:rsidRDefault="00F0294D" w:rsidP="004549B8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Κινητό 2</w:t>
            </w:r>
          </w:p>
        </w:tc>
        <w:tc>
          <w:tcPr>
            <w:tcW w:w="314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E4895" w:rsidRPr="00DC1C59" w:rsidRDefault="00FE4895" w:rsidP="004549B8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</w:p>
        </w:tc>
      </w:tr>
      <w:tr w:rsidR="00FE4895" w:rsidRPr="001B2120" w:rsidTr="00F0294D">
        <w:trPr>
          <w:cantSplit/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895" w:rsidRPr="00DC1C59" w:rsidRDefault="00FE4895" w:rsidP="004549B8">
            <w:pPr>
              <w:spacing w:before="60" w:after="60"/>
              <w:rPr>
                <w:rFonts w:ascii="Verdana" w:hAnsi="Verdana"/>
                <w:b/>
                <w:sz w:val="15"/>
                <w:szCs w:val="15"/>
                <w:lang w:val="en-US"/>
              </w:rPr>
            </w:pPr>
            <w:r w:rsidRPr="00DC1C59">
              <w:rPr>
                <w:rFonts w:ascii="Verdana" w:hAnsi="Verdana"/>
                <w:b/>
                <w:sz w:val="15"/>
                <w:szCs w:val="15"/>
                <w:lang w:val="en-US"/>
              </w:rPr>
              <w:t>E-mail.1:</w:t>
            </w:r>
          </w:p>
        </w:tc>
        <w:tc>
          <w:tcPr>
            <w:tcW w:w="40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E4895" w:rsidRPr="00DC1C59" w:rsidRDefault="00FE4895" w:rsidP="004549B8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95" w:rsidRPr="00DC1C59" w:rsidRDefault="00FE4895" w:rsidP="004549B8">
            <w:pPr>
              <w:spacing w:before="60" w:after="60"/>
              <w:rPr>
                <w:rFonts w:ascii="Verdana" w:hAnsi="Verdana"/>
                <w:b/>
                <w:sz w:val="15"/>
                <w:szCs w:val="15"/>
                <w:lang w:val="en-US"/>
              </w:rPr>
            </w:pPr>
            <w:r w:rsidRPr="00DC1C59">
              <w:rPr>
                <w:rFonts w:ascii="Verdana" w:hAnsi="Verdana"/>
                <w:b/>
                <w:sz w:val="15"/>
                <w:szCs w:val="15"/>
                <w:lang w:val="en-US"/>
              </w:rPr>
              <w:t>E-mail.2:</w:t>
            </w:r>
          </w:p>
        </w:tc>
        <w:tc>
          <w:tcPr>
            <w:tcW w:w="4693" w:type="dxa"/>
            <w:gridSpan w:val="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E4895" w:rsidRPr="00DC1C59" w:rsidRDefault="00FE4895" w:rsidP="004549B8">
            <w:pPr>
              <w:spacing w:before="60" w:after="60"/>
              <w:rPr>
                <w:rFonts w:ascii="Verdana" w:hAnsi="Verdana"/>
                <w:b/>
                <w:sz w:val="15"/>
                <w:szCs w:val="15"/>
              </w:rPr>
            </w:pPr>
          </w:p>
        </w:tc>
      </w:tr>
      <w:tr w:rsidR="00FE4895" w:rsidRPr="00DC1C59" w:rsidTr="00F0294D">
        <w:trPr>
          <w:cantSplit/>
          <w:trHeight w:val="1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895" w:rsidRPr="00DC1C59" w:rsidRDefault="00FE4895" w:rsidP="004549B8">
            <w:pPr>
              <w:spacing w:before="60" w:after="60"/>
              <w:rPr>
                <w:rFonts w:ascii="Verdana" w:hAnsi="Verdana"/>
                <w:sz w:val="2"/>
                <w:szCs w:val="15"/>
                <w:lang w:val="en-US"/>
              </w:rPr>
            </w:pPr>
          </w:p>
        </w:tc>
        <w:tc>
          <w:tcPr>
            <w:tcW w:w="4014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95" w:rsidRPr="00DC1C59" w:rsidRDefault="00FE4895" w:rsidP="004549B8">
            <w:pPr>
              <w:spacing w:before="60" w:after="60"/>
              <w:rPr>
                <w:rFonts w:ascii="Verdana" w:hAnsi="Verdana"/>
                <w:sz w:val="2"/>
                <w:szCs w:val="15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95" w:rsidRPr="00DC1C59" w:rsidRDefault="00FE4895" w:rsidP="004549B8">
            <w:pPr>
              <w:spacing w:before="60" w:after="60"/>
              <w:rPr>
                <w:rFonts w:ascii="Verdana" w:hAnsi="Verdana"/>
                <w:sz w:val="2"/>
                <w:szCs w:val="15"/>
                <w:lang w:val="en-US"/>
              </w:rPr>
            </w:pPr>
          </w:p>
        </w:tc>
        <w:tc>
          <w:tcPr>
            <w:tcW w:w="4693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895" w:rsidRPr="00DC1C59" w:rsidRDefault="00FE4895" w:rsidP="004549B8">
            <w:pPr>
              <w:spacing w:before="60" w:after="60"/>
              <w:rPr>
                <w:rFonts w:ascii="Verdana" w:hAnsi="Verdana"/>
                <w:sz w:val="2"/>
                <w:szCs w:val="15"/>
              </w:rPr>
            </w:pPr>
          </w:p>
        </w:tc>
      </w:tr>
    </w:tbl>
    <w:p w:rsidR="00BC3906" w:rsidRDefault="00BC3906">
      <w:pPr>
        <w:rPr>
          <w:sz w:val="6"/>
        </w:rPr>
      </w:pPr>
    </w:p>
    <w:p w:rsidR="00550120" w:rsidRDefault="00550120">
      <w:pPr>
        <w:rPr>
          <w:sz w:val="6"/>
        </w:rPr>
      </w:pPr>
    </w:p>
    <w:p w:rsidR="00550120" w:rsidRDefault="00550120">
      <w:pPr>
        <w:rPr>
          <w:sz w:val="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2"/>
      </w:tblGrid>
      <w:tr w:rsidR="00550120" w:rsidRPr="0074157B" w:rsidTr="000470A5">
        <w:trPr>
          <w:cantSplit/>
          <w:trHeight w:val="36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0120" w:rsidRPr="007C02DA" w:rsidRDefault="00550120" w:rsidP="00CA062B">
            <w:pPr>
              <w:tabs>
                <w:tab w:val="left" w:pos="4145"/>
                <w:tab w:val="left" w:pos="4996"/>
              </w:tabs>
              <w:spacing w:before="60" w:after="60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0470A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Σύντομη περιγραφή των αρμοδιοτήτων της σημερινής σας εργασίας (</w:t>
            </w:r>
            <w:r w:rsidRPr="000470A5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καθήκοντα κ.λπ.</w:t>
            </w:r>
            <w:r w:rsidRPr="000470A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550120" w:rsidRPr="0074157B" w:rsidTr="00CA062B">
        <w:trPr>
          <w:cantSplit/>
          <w:trHeight w:val="36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50120" w:rsidRPr="003C20AA" w:rsidRDefault="00550120" w:rsidP="00CA06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50120" w:rsidRPr="0074157B" w:rsidTr="00CA062B">
        <w:trPr>
          <w:cantSplit/>
          <w:trHeight w:val="368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50120" w:rsidRPr="003C20AA" w:rsidRDefault="00550120" w:rsidP="00CA06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50120" w:rsidRPr="0074157B" w:rsidTr="00CA062B">
        <w:trPr>
          <w:cantSplit/>
          <w:trHeight w:val="368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50120" w:rsidRPr="003C20AA" w:rsidRDefault="00550120" w:rsidP="00CA06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50120" w:rsidRPr="0074157B" w:rsidTr="00CA062B">
        <w:trPr>
          <w:cantSplit/>
          <w:trHeight w:val="368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50120" w:rsidRPr="003C20AA" w:rsidRDefault="00550120" w:rsidP="00CA06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50120" w:rsidRPr="0074157B" w:rsidTr="00CA062B">
        <w:trPr>
          <w:cantSplit/>
          <w:trHeight w:val="368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50120" w:rsidRPr="003C20AA" w:rsidRDefault="00550120" w:rsidP="00CA06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50120" w:rsidRPr="0074157B" w:rsidTr="00CA062B">
        <w:trPr>
          <w:cantSplit/>
          <w:trHeight w:val="368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50120" w:rsidRPr="003C20AA" w:rsidRDefault="00550120" w:rsidP="00CA06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50120" w:rsidRPr="0074157B" w:rsidTr="00CA062B">
        <w:trPr>
          <w:cantSplit/>
          <w:trHeight w:val="368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50120" w:rsidRPr="003C20AA" w:rsidRDefault="00550120" w:rsidP="00CA06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50120" w:rsidRPr="00847C00" w:rsidTr="00CA062B">
        <w:trPr>
          <w:cantSplit/>
          <w:trHeight w:val="368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50120" w:rsidRPr="00847C00" w:rsidRDefault="00550120" w:rsidP="00CA062B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50120" w:rsidRPr="00847C00" w:rsidTr="00CA062B">
        <w:trPr>
          <w:cantSplit/>
          <w:trHeight w:val="368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120" w:rsidRPr="00847C00" w:rsidRDefault="00550120" w:rsidP="00CA062B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550120" w:rsidRPr="007A078D" w:rsidRDefault="00550120" w:rsidP="00550120">
      <w:pPr>
        <w:rPr>
          <w:sz w:val="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2"/>
      </w:tblGrid>
      <w:tr w:rsidR="00550120" w:rsidRPr="0074157B" w:rsidTr="001D56EC">
        <w:trPr>
          <w:cantSplit/>
          <w:trHeight w:hRule="exact" w:val="66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0120" w:rsidRPr="000470A5" w:rsidRDefault="00550120" w:rsidP="000470A5">
            <w:pPr>
              <w:shd w:val="clear" w:color="auto" w:fill="BFBFBF" w:themeFill="background1" w:themeFillShade="BF"/>
              <w:tabs>
                <w:tab w:val="left" w:pos="4145"/>
                <w:tab w:val="left" w:pos="4996"/>
              </w:tabs>
              <w:spacing w:before="60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bookmarkStart w:id="0" w:name="_GoBack"/>
            <w:r w:rsidRPr="000470A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lastRenderedPageBreak/>
              <w:t>Δεξιότητες / Προσόντα</w:t>
            </w:r>
          </w:p>
          <w:p w:rsidR="00550120" w:rsidRPr="000470A5" w:rsidRDefault="00550120" w:rsidP="000470A5">
            <w:pPr>
              <w:shd w:val="clear" w:color="auto" w:fill="BFBFBF" w:themeFill="background1" w:themeFillShade="BF"/>
              <w:tabs>
                <w:tab w:val="left" w:pos="4145"/>
                <w:tab w:val="left" w:pos="4996"/>
              </w:tabs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470A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Παρακαλούμε περιγράψτε τις προσωπικές και επαγγελματικές σας δεξιότητες και προσόντα, τα οποία πιστεύετε ότι θα δώσουν προστιθέμενη αξία στη σχέση με τον </w:t>
            </w:r>
            <w:r w:rsidRPr="000470A5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Mentee</w:t>
            </w:r>
            <w:r w:rsidRPr="000470A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σας</w:t>
            </w:r>
            <w:r w:rsidR="00F0294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.</w:t>
            </w:r>
            <w:r w:rsidRPr="000470A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:rsidR="00550120" w:rsidRPr="00142604" w:rsidRDefault="00550120" w:rsidP="00CA062B">
            <w:pPr>
              <w:tabs>
                <w:tab w:val="left" w:pos="4145"/>
                <w:tab w:val="left" w:pos="4996"/>
              </w:tabs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  <w:p w:rsidR="00550120" w:rsidRPr="00142604" w:rsidRDefault="00550120" w:rsidP="00CA062B">
            <w:pPr>
              <w:tabs>
                <w:tab w:val="left" w:pos="4145"/>
                <w:tab w:val="left" w:pos="4996"/>
              </w:tabs>
              <w:spacing w:before="60" w:after="60"/>
              <w:rPr>
                <w:rFonts w:ascii="Verdana" w:hAnsi="Verdana"/>
                <w:b/>
                <w:smallCaps/>
                <w:sz w:val="16"/>
                <w:szCs w:val="16"/>
              </w:rPr>
            </w:pPr>
          </w:p>
        </w:tc>
      </w:tr>
      <w:bookmarkEnd w:id="0"/>
      <w:tr w:rsidR="00550120" w:rsidRPr="0074157B" w:rsidTr="00CA062B">
        <w:trPr>
          <w:cantSplit/>
          <w:trHeight w:val="369"/>
        </w:trPr>
        <w:tc>
          <w:tcPr>
            <w:tcW w:w="1063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120" w:rsidRPr="0074157B" w:rsidRDefault="00550120" w:rsidP="00CA062B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50120" w:rsidRPr="0074157B" w:rsidTr="00CA062B">
        <w:trPr>
          <w:cantSplit/>
          <w:trHeight w:val="369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120" w:rsidRPr="0074157B" w:rsidRDefault="00550120" w:rsidP="00CA062B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50120" w:rsidRPr="0074157B" w:rsidTr="00CA062B">
        <w:trPr>
          <w:cantSplit/>
          <w:trHeight w:val="369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120" w:rsidRPr="0074157B" w:rsidRDefault="00550120" w:rsidP="00CA062B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50120" w:rsidRPr="0074157B" w:rsidTr="00CA062B">
        <w:trPr>
          <w:cantSplit/>
          <w:trHeight w:val="369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120" w:rsidRPr="0074157B" w:rsidRDefault="00550120" w:rsidP="00CA062B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50120" w:rsidRPr="0074157B" w:rsidTr="00CA062B">
        <w:trPr>
          <w:cantSplit/>
          <w:trHeight w:val="369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120" w:rsidRPr="0074157B" w:rsidRDefault="00550120" w:rsidP="00CA062B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50120" w:rsidRPr="0074157B" w:rsidTr="00CA062B">
        <w:trPr>
          <w:cantSplit/>
          <w:trHeight w:val="369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120" w:rsidRPr="0074157B" w:rsidRDefault="00550120" w:rsidP="00CA062B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50120" w:rsidRPr="0074157B" w:rsidTr="00CA062B">
        <w:trPr>
          <w:cantSplit/>
          <w:trHeight w:val="369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120" w:rsidRPr="0074157B" w:rsidRDefault="00550120" w:rsidP="00CA062B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50120" w:rsidRPr="0074157B" w:rsidTr="00CA062B">
        <w:trPr>
          <w:cantSplit/>
          <w:trHeight w:val="369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120" w:rsidRPr="0074157B" w:rsidRDefault="00550120" w:rsidP="00CA062B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50120" w:rsidRPr="0074157B" w:rsidTr="00CA062B">
        <w:trPr>
          <w:cantSplit/>
          <w:trHeight w:val="369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120" w:rsidRPr="0074157B" w:rsidRDefault="00550120" w:rsidP="00CA062B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50120" w:rsidRPr="0074157B" w:rsidTr="00CA062B">
        <w:trPr>
          <w:cantSplit/>
          <w:trHeight w:val="369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120" w:rsidRPr="0074157B" w:rsidRDefault="00550120" w:rsidP="00CA062B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550120" w:rsidRDefault="00550120" w:rsidP="00550120">
      <w:pPr>
        <w:ind w:left="-851"/>
        <w:rPr>
          <w:sz w:val="6"/>
        </w:rPr>
      </w:pPr>
    </w:p>
    <w:p w:rsidR="00550120" w:rsidRDefault="00550120" w:rsidP="00550120">
      <w:pPr>
        <w:ind w:left="-851"/>
        <w:rPr>
          <w:sz w:val="6"/>
        </w:rPr>
      </w:pPr>
    </w:p>
    <w:p w:rsidR="00550120" w:rsidRDefault="00550120" w:rsidP="00550120">
      <w:pPr>
        <w:ind w:left="-851"/>
        <w:rPr>
          <w:sz w:val="6"/>
        </w:rPr>
      </w:pPr>
    </w:p>
    <w:p w:rsidR="00550120" w:rsidRDefault="00550120" w:rsidP="00550120">
      <w:pPr>
        <w:ind w:left="-851"/>
        <w:rPr>
          <w:sz w:val="6"/>
        </w:rPr>
      </w:pPr>
    </w:p>
    <w:p w:rsidR="00550120" w:rsidRDefault="00550120" w:rsidP="00550120">
      <w:pPr>
        <w:ind w:left="-851"/>
        <w:rPr>
          <w:sz w:val="6"/>
        </w:rPr>
      </w:pPr>
    </w:p>
    <w:p w:rsidR="00550120" w:rsidRPr="007A078D" w:rsidRDefault="00550120" w:rsidP="00550120">
      <w:pPr>
        <w:ind w:left="-851"/>
        <w:rPr>
          <w:sz w:val="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90"/>
        <w:gridCol w:w="2074"/>
        <w:gridCol w:w="2268"/>
      </w:tblGrid>
      <w:tr w:rsidR="00550120" w:rsidRPr="0074157B" w:rsidTr="000470A5">
        <w:trPr>
          <w:cantSplit/>
          <w:trHeight w:hRule="exact" w:val="312"/>
        </w:trPr>
        <w:tc>
          <w:tcPr>
            <w:tcW w:w="62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50120" w:rsidRPr="00AB6C87" w:rsidRDefault="00550120" w:rsidP="00CA062B">
            <w:pPr>
              <w:tabs>
                <w:tab w:val="left" w:pos="4145"/>
                <w:tab w:val="left" w:pos="4996"/>
              </w:tabs>
              <w:rPr>
                <w:rFonts w:ascii="Verdana" w:hAnsi="Verdana"/>
                <w:b/>
                <w:smallCaps/>
                <w:color w:val="FFFFFF" w:themeColor="background1"/>
                <w:sz w:val="16"/>
                <w:szCs w:val="16"/>
              </w:rPr>
            </w:pPr>
            <w:r w:rsidRPr="000470A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Έχετε εμπειρία στο </w:t>
            </w:r>
            <w:r w:rsidRPr="000470A5"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US"/>
              </w:rPr>
              <w:t>Mentoring</w:t>
            </w:r>
            <w:r w:rsidRPr="000470A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(καθοδήγηση);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550120" w:rsidRPr="000470A5" w:rsidRDefault="00550120" w:rsidP="00CA062B">
            <w:pPr>
              <w:tabs>
                <w:tab w:val="left" w:pos="4145"/>
                <w:tab w:val="left" w:pos="4996"/>
              </w:tabs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470A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0120" w:rsidRPr="000470A5" w:rsidRDefault="00550120" w:rsidP="00CA062B">
            <w:pPr>
              <w:tabs>
                <w:tab w:val="left" w:pos="4145"/>
                <w:tab w:val="left" w:pos="4996"/>
              </w:tabs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470A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Όχι</w:t>
            </w:r>
          </w:p>
        </w:tc>
      </w:tr>
      <w:tr w:rsidR="00550120" w:rsidRPr="0074157B" w:rsidTr="000470A5">
        <w:trPr>
          <w:cantSplit/>
          <w:trHeight w:hRule="exact" w:val="312"/>
        </w:trPr>
        <w:tc>
          <w:tcPr>
            <w:tcW w:w="62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50120" w:rsidRDefault="00550120" w:rsidP="00CA062B">
            <w:pPr>
              <w:tabs>
                <w:tab w:val="left" w:pos="4145"/>
                <w:tab w:val="left" w:pos="4996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50120" w:rsidRPr="00151251" w:rsidRDefault="00DD75C6" w:rsidP="00CA062B">
            <w:pPr>
              <w:tabs>
                <w:tab w:val="left" w:pos="4145"/>
                <w:tab w:val="left" w:pos="499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Rectangle 6" o:spid="_x0000_s1026" style="position:absolute;left:0;text-align:left;margin-left:26.15pt;margin-top:1pt;width:43.45pt;height:10.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"/>
              </w:pic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0120" w:rsidRPr="00151251" w:rsidRDefault="00DD75C6" w:rsidP="00CA062B">
            <w:pPr>
              <w:tabs>
                <w:tab w:val="left" w:pos="4145"/>
                <w:tab w:val="left" w:pos="499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Rectangle 7" o:spid="_x0000_s1027" style="position:absolute;left:0;text-align:left;margin-left:29.55pt;margin-top:.85pt;width:43.45pt;height:10.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"/>
              </w:pict>
            </w:r>
          </w:p>
        </w:tc>
      </w:tr>
      <w:tr w:rsidR="00550120" w:rsidRPr="0074157B" w:rsidTr="00CA062B">
        <w:trPr>
          <w:cantSplit/>
          <w:trHeight w:val="216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0120" w:rsidRPr="003D37C6" w:rsidRDefault="00550120" w:rsidP="00CA062B">
            <w:pPr>
              <w:spacing w:before="60" w:after="60"/>
              <w:rPr>
                <w:rFonts w:ascii="Verdana" w:hAnsi="Verdana"/>
                <w:sz w:val="15"/>
                <w:szCs w:val="15"/>
                <w:u w:val="single"/>
              </w:rPr>
            </w:pPr>
            <w:r w:rsidRPr="003D37C6">
              <w:rPr>
                <w:rFonts w:ascii="Verdana" w:hAnsi="Verdana"/>
                <w:b/>
                <w:sz w:val="15"/>
                <w:szCs w:val="15"/>
                <w:u w:val="single"/>
              </w:rPr>
              <w:t>Εάν ναι, παρακαλούμε περιγράψτε:</w:t>
            </w:r>
            <w:r w:rsidRPr="003D37C6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</w:tc>
      </w:tr>
      <w:tr w:rsidR="00550120" w:rsidRPr="0074157B" w:rsidTr="00CA062B">
        <w:trPr>
          <w:cantSplit/>
          <w:trHeight w:val="108"/>
        </w:trPr>
        <w:tc>
          <w:tcPr>
            <w:tcW w:w="10632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120" w:rsidRPr="00151251" w:rsidRDefault="00550120" w:rsidP="00CA062B">
            <w:pPr>
              <w:spacing w:line="360" w:lineRule="auto"/>
              <w:jc w:val="center"/>
              <w:rPr>
                <w:rFonts w:ascii="Verdana" w:hAnsi="Verdana"/>
                <w:sz w:val="2"/>
                <w:szCs w:val="16"/>
              </w:rPr>
            </w:pPr>
          </w:p>
        </w:tc>
      </w:tr>
      <w:tr w:rsidR="00550120" w:rsidRPr="0074157B" w:rsidTr="00CA062B">
        <w:trPr>
          <w:cantSplit/>
          <w:trHeight w:val="369"/>
        </w:trPr>
        <w:tc>
          <w:tcPr>
            <w:tcW w:w="106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120" w:rsidRDefault="00550120" w:rsidP="00CA06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0120" w:rsidRPr="0074157B" w:rsidTr="00CA062B">
        <w:trPr>
          <w:cantSplit/>
          <w:trHeight w:val="369"/>
        </w:trPr>
        <w:tc>
          <w:tcPr>
            <w:tcW w:w="106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120" w:rsidRDefault="00550120" w:rsidP="00CA06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0120" w:rsidRPr="0074157B" w:rsidTr="00CA062B">
        <w:trPr>
          <w:cantSplit/>
          <w:trHeight w:val="369"/>
        </w:trPr>
        <w:tc>
          <w:tcPr>
            <w:tcW w:w="106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120" w:rsidRDefault="00550120" w:rsidP="00CA06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0120" w:rsidRPr="0074157B" w:rsidTr="00CA062B">
        <w:trPr>
          <w:cantSplit/>
          <w:trHeight w:val="369"/>
        </w:trPr>
        <w:tc>
          <w:tcPr>
            <w:tcW w:w="106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120" w:rsidRDefault="00550120" w:rsidP="00CA06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50120" w:rsidRPr="0074157B" w:rsidTr="00CA062B">
        <w:trPr>
          <w:cantSplit/>
          <w:trHeight w:val="369"/>
        </w:trPr>
        <w:tc>
          <w:tcPr>
            <w:tcW w:w="106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120" w:rsidRDefault="00550120" w:rsidP="00CA06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50120" w:rsidRPr="0074157B" w:rsidTr="00CA062B">
        <w:trPr>
          <w:cantSplit/>
          <w:trHeight w:val="369"/>
        </w:trPr>
        <w:tc>
          <w:tcPr>
            <w:tcW w:w="106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120" w:rsidRDefault="00550120" w:rsidP="00CA06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50120" w:rsidRPr="0074157B" w:rsidTr="00CA062B">
        <w:trPr>
          <w:cantSplit/>
          <w:trHeight w:val="369"/>
        </w:trPr>
        <w:tc>
          <w:tcPr>
            <w:tcW w:w="106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120" w:rsidRDefault="00550120" w:rsidP="00CA06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50120" w:rsidRPr="0074157B" w:rsidTr="00CA062B">
        <w:trPr>
          <w:cantSplit/>
          <w:trHeight w:val="369"/>
        </w:trPr>
        <w:tc>
          <w:tcPr>
            <w:tcW w:w="106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120" w:rsidRDefault="00550120" w:rsidP="00CA06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E3609" w:rsidRDefault="002E3609" w:rsidP="005B32AF">
      <w:pPr>
        <w:ind w:left="-851"/>
        <w:rPr>
          <w:sz w:val="6"/>
        </w:rPr>
      </w:pPr>
    </w:p>
    <w:p w:rsidR="00F0294D" w:rsidRDefault="00F0294D" w:rsidP="005B32AF">
      <w:pPr>
        <w:ind w:left="-851"/>
        <w:rPr>
          <w:sz w:val="6"/>
        </w:rPr>
      </w:pPr>
    </w:p>
    <w:p w:rsidR="00F0294D" w:rsidRDefault="00F0294D" w:rsidP="005B32AF">
      <w:pPr>
        <w:ind w:left="-851"/>
        <w:rPr>
          <w:sz w:val="6"/>
        </w:rPr>
      </w:pPr>
    </w:p>
    <w:p w:rsidR="002E3609" w:rsidRDefault="002E3609" w:rsidP="005B32AF">
      <w:pPr>
        <w:ind w:left="-851"/>
        <w:rPr>
          <w:sz w:val="6"/>
        </w:rPr>
      </w:pPr>
    </w:p>
    <w:p w:rsidR="002E3609" w:rsidRPr="007A078D" w:rsidRDefault="002E3609" w:rsidP="005B32AF">
      <w:pPr>
        <w:ind w:left="-851"/>
        <w:rPr>
          <w:sz w:val="6"/>
        </w:rPr>
      </w:pPr>
    </w:p>
    <w:tbl>
      <w:tblPr>
        <w:tblpPr w:leftFromText="180" w:rightFromText="180" w:vertAnchor="text" w:horzAnchor="margin" w:tblpX="-845" w:tblpY="147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7865"/>
        <w:gridCol w:w="2733"/>
      </w:tblGrid>
      <w:tr w:rsidR="00E86869" w:rsidRPr="0059730D" w:rsidTr="000470A5">
        <w:trPr>
          <w:cantSplit/>
          <w:trHeight w:val="198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6869" w:rsidRPr="000470A5" w:rsidRDefault="00E86869" w:rsidP="003C20AA">
            <w:pPr>
              <w:spacing w:before="60" w:after="60"/>
              <w:ind w:right="-108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470A5">
              <w:rPr>
                <w:rFonts w:ascii="Verdana" w:hAnsi="Verdana"/>
                <w:b/>
                <w:color w:val="000000" w:themeColor="text1"/>
                <w:sz w:val="16"/>
                <w:szCs w:val="18"/>
              </w:rPr>
              <w:t xml:space="preserve">Παρακαλούμε διαβάστε </w:t>
            </w:r>
            <w:r w:rsidR="00823503" w:rsidRPr="000470A5">
              <w:rPr>
                <w:rFonts w:ascii="Verdana" w:hAnsi="Verdana"/>
                <w:b/>
                <w:color w:val="000000" w:themeColor="text1"/>
                <w:sz w:val="16"/>
                <w:szCs w:val="18"/>
              </w:rPr>
              <w:t xml:space="preserve">τις αρχές του Προγράμματος  </w:t>
            </w:r>
            <w:r w:rsidR="00823503" w:rsidRPr="000470A5">
              <w:rPr>
                <w:rFonts w:ascii="Verdana" w:hAnsi="Verdana"/>
                <w:b/>
                <w:color w:val="000000" w:themeColor="text1"/>
                <w:sz w:val="16"/>
                <w:szCs w:val="18"/>
                <w:lang w:val="en-US"/>
              </w:rPr>
              <w:t>Mentoring</w:t>
            </w:r>
            <w:r w:rsidR="00823503" w:rsidRPr="000470A5">
              <w:rPr>
                <w:rFonts w:ascii="Verdana" w:hAnsi="Verdana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823503" w:rsidRPr="000470A5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823503" w:rsidRPr="000470A5">
              <w:rPr>
                <w:rFonts w:ascii="Verdana" w:hAnsi="Verdana"/>
                <w:b/>
                <w:color w:val="000000" w:themeColor="text1"/>
                <w:sz w:val="16"/>
                <w:szCs w:val="18"/>
              </w:rPr>
              <w:t>του Πανεπιστημίου Ιωαννίνων</w:t>
            </w:r>
            <w:r w:rsidR="003C20AA" w:rsidRPr="000470A5">
              <w:rPr>
                <w:rFonts w:ascii="Verdana" w:hAnsi="Verdana"/>
                <w:b/>
                <w:color w:val="000000" w:themeColor="text1"/>
                <w:sz w:val="16"/>
                <w:szCs w:val="18"/>
              </w:rPr>
              <w:t>:</w:t>
            </w:r>
            <w:r w:rsidR="00823503" w:rsidRPr="000470A5">
              <w:rPr>
                <w:rFonts w:ascii="Verdana" w:hAnsi="Verdana"/>
                <w:b/>
                <w:color w:val="000000" w:themeColor="text1"/>
                <w:sz w:val="16"/>
                <w:szCs w:val="18"/>
              </w:rPr>
              <w:t xml:space="preserve"> </w:t>
            </w:r>
          </w:p>
        </w:tc>
      </w:tr>
      <w:tr w:rsidR="00EB643B" w:rsidRPr="0059730D" w:rsidTr="00847C00">
        <w:trPr>
          <w:cantSplit/>
          <w:trHeight w:val="2491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23503" w:rsidRPr="0079311D" w:rsidRDefault="00823503" w:rsidP="008235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23503" w:rsidRPr="0079311D" w:rsidRDefault="00823503" w:rsidP="0079311D">
            <w:pPr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79311D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79311D">
              <w:rPr>
                <w:rFonts w:ascii="Verdana" w:hAnsi="Verdana"/>
                <w:sz w:val="16"/>
                <w:szCs w:val="16"/>
              </w:rPr>
              <w:t xml:space="preserve">.Όλοι οι συμμετέχοντες αποδέχονται τους όρους της διαδικασίας του Προγράμματος </w:t>
            </w:r>
            <w:r w:rsidRPr="0079311D">
              <w:rPr>
                <w:rFonts w:ascii="Verdana" w:hAnsi="Verdana"/>
                <w:sz w:val="16"/>
                <w:szCs w:val="16"/>
                <w:lang w:val="en-US"/>
              </w:rPr>
              <w:t>Mentoring</w:t>
            </w:r>
            <w:r w:rsidRPr="0079311D">
              <w:rPr>
                <w:rFonts w:ascii="Verdana" w:hAnsi="Verdana"/>
                <w:sz w:val="16"/>
                <w:szCs w:val="16"/>
              </w:rPr>
              <w:t xml:space="preserve"> του Π.Ι.</w:t>
            </w:r>
          </w:p>
          <w:p w:rsidR="00823503" w:rsidRPr="0079311D" w:rsidRDefault="00823503" w:rsidP="0079311D">
            <w:pPr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79311D">
              <w:rPr>
                <w:rFonts w:ascii="Verdana" w:hAnsi="Verdana"/>
                <w:b/>
                <w:sz w:val="16"/>
                <w:szCs w:val="16"/>
              </w:rPr>
              <w:t>2.</w:t>
            </w:r>
            <w:r w:rsidRPr="0079311D">
              <w:rPr>
                <w:rFonts w:ascii="Verdana" w:hAnsi="Verdana"/>
                <w:sz w:val="16"/>
                <w:szCs w:val="16"/>
              </w:rPr>
              <w:t>Το Πρόγραμμα είναι δομημένο και θα πρέπει οι συμμετέχοντες να το υποστηρίζουν σε όλα τα στάδια υλοποίησής του (ερωτηματολόγιο παρακολούθησης, αξιολόγησης, συμμετοχή στις ομαδικές συναντήσεις).</w:t>
            </w:r>
          </w:p>
          <w:p w:rsidR="00823503" w:rsidRPr="0079311D" w:rsidRDefault="00823503" w:rsidP="0079311D">
            <w:pPr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79311D"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79311D">
              <w:rPr>
                <w:rFonts w:ascii="Verdana" w:hAnsi="Verdana"/>
                <w:sz w:val="16"/>
                <w:szCs w:val="16"/>
              </w:rPr>
              <w:t>.Όλοι οι συμμετέχοντες υποστηρίζονται, καθ’ όλη τη διάρκεια του Προγράμματος, από το Συντονιστή του  Προγράμματος.</w:t>
            </w:r>
          </w:p>
          <w:p w:rsidR="00823503" w:rsidRPr="0079311D" w:rsidRDefault="00823503" w:rsidP="00823503">
            <w:pPr>
              <w:spacing w:after="40"/>
              <w:jc w:val="both"/>
              <w:rPr>
                <w:rFonts w:ascii="Verdana" w:hAnsi="Verdana"/>
                <w:sz w:val="16"/>
                <w:szCs w:val="16"/>
              </w:rPr>
            </w:pPr>
            <w:r w:rsidRPr="0079311D">
              <w:rPr>
                <w:rFonts w:ascii="Verdana" w:hAnsi="Verdana"/>
                <w:b/>
                <w:sz w:val="16"/>
                <w:szCs w:val="16"/>
              </w:rPr>
              <w:t>4</w:t>
            </w:r>
            <w:r w:rsidRPr="0079311D">
              <w:rPr>
                <w:rFonts w:ascii="Verdana" w:hAnsi="Verdana"/>
                <w:sz w:val="16"/>
                <w:szCs w:val="16"/>
              </w:rPr>
              <w:t xml:space="preserve">.Το Πρόγραμμα βασίζεται στον εθελοντισμό και επομένως δεν προβλέπεται χρηματική αποζημίωση για τους </w:t>
            </w:r>
            <w:r w:rsidRPr="0079311D">
              <w:rPr>
                <w:rFonts w:ascii="Verdana" w:hAnsi="Verdana"/>
                <w:sz w:val="16"/>
                <w:szCs w:val="16"/>
                <w:lang w:val="en-US"/>
              </w:rPr>
              <w:t>Mentors</w:t>
            </w:r>
            <w:r w:rsidRPr="0079311D">
              <w:rPr>
                <w:rFonts w:ascii="Verdana" w:hAnsi="Verdana"/>
                <w:sz w:val="16"/>
                <w:szCs w:val="16"/>
              </w:rPr>
              <w:t>.</w:t>
            </w:r>
          </w:p>
          <w:p w:rsidR="00823503" w:rsidRPr="0079311D" w:rsidRDefault="00823503" w:rsidP="0079311D">
            <w:pPr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79311D">
              <w:rPr>
                <w:rFonts w:ascii="Verdana" w:hAnsi="Verdana"/>
                <w:b/>
                <w:sz w:val="16"/>
                <w:szCs w:val="16"/>
              </w:rPr>
              <w:t xml:space="preserve">5. </w:t>
            </w:r>
            <w:r w:rsidRPr="0079311D">
              <w:rPr>
                <w:rFonts w:ascii="Verdana" w:hAnsi="Verdana"/>
                <w:sz w:val="16"/>
                <w:szCs w:val="16"/>
              </w:rPr>
              <w:t xml:space="preserve">Το Πρόγραμμα δεν προβλέπει την κάλυψη των εξόδων για τις συναντήσεις </w:t>
            </w:r>
            <w:r w:rsidRPr="0079311D">
              <w:rPr>
                <w:rFonts w:ascii="Verdana" w:hAnsi="Verdana"/>
                <w:sz w:val="16"/>
                <w:szCs w:val="16"/>
                <w:lang w:val="en-US"/>
              </w:rPr>
              <w:t>Mentors</w:t>
            </w:r>
            <w:r w:rsidRPr="0079311D">
              <w:rPr>
                <w:rFonts w:ascii="Verdana" w:hAnsi="Verdana"/>
                <w:sz w:val="16"/>
                <w:szCs w:val="16"/>
              </w:rPr>
              <w:t>-</w:t>
            </w:r>
            <w:r w:rsidRPr="0079311D">
              <w:rPr>
                <w:rFonts w:ascii="Verdana" w:hAnsi="Verdana"/>
                <w:sz w:val="16"/>
                <w:szCs w:val="16"/>
                <w:lang w:val="en-US"/>
              </w:rPr>
              <w:t>Mentees</w:t>
            </w:r>
            <w:r w:rsidRPr="0079311D">
              <w:rPr>
                <w:rFonts w:ascii="Verdana" w:hAnsi="Verdana"/>
                <w:sz w:val="16"/>
                <w:szCs w:val="16"/>
              </w:rPr>
              <w:t>.</w:t>
            </w:r>
          </w:p>
          <w:p w:rsidR="00823503" w:rsidRPr="0079311D" w:rsidRDefault="00823503" w:rsidP="0079311D">
            <w:pPr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79311D">
              <w:rPr>
                <w:rFonts w:ascii="Verdana" w:hAnsi="Verdana"/>
                <w:b/>
                <w:sz w:val="16"/>
                <w:szCs w:val="16"/>
              </w:rPr>
              <w:t>6.</w:t>
            </w:r>
            <w:r w:rsidRPr="0079311D">
              <w:rPr>
                <w:rFonts w:ascii="Verdana" w:hAnsi="Verdana"/>
                <w:sz w:val="16"/>
                <w:szCs w:val="16"/>
              </w:rPr>
              <w:t xml:space="preserve">Στη σχέση </w:t>
            </w:r>
            <w:r w:rsidRPr="0079311D">
              <w:rPr>
                <w:rFonts w:ascii="Verdana" w:hAnsi="Verdana"/>
                <w:sz w:val="16"/>
                <w:szCs w:val="16"/>
                <w:lang w:val="en-US"/>
              </w:rPr>
              <w:t>Mentoring</w:t>
            </w:r>
            <w:r w:rsidRPr="0079311D">
              <w:rPr>
                <w:rFonts w:ascii="Verdana" w:hAnsi="Verdana"/>
                <w:sz w:val="16"/>
                <w:szCs w:val="16"/>
              </w:rPr>
              <w:t xml:space="preserve"> οι δύο συμμετέχοντες (</w:t>
            </w:r>
            <w:r w:rsidRPr="0079311D">
              <w:rPr>
                <w:rFonts w:ascii="Verdana" w:hAnsi="Verdana"/>
                <w:sz w:val="16"/>
                <w:szCs w:val="16"/>
                <w:lang w:val="en-US"/>
              </w:rPr>
              <w:t>Mentor</w:t>
            </w:r>
            <w:r w:rsidRPr="0079311D">
              <w:rPr>
                <w:rFonts w:ascii="Verdana" w:hAnsi="Verdana"/>
                <w:sz w:val="16"/>
                <w:szCs w:val="16"/>
              </w:rPr>
              <w:t>-</w:t>
            </w:r>
            <w:r w:rsidRPr="0079311D">
              <w:rPr>
                <w:rFonts w:ascii="Verdana" w:hAnsi="Verdana"/>
                <w:sz w:val="16"/>
                <w:szCs w:val="16"/>
                <w:lang w:val="en-US"/>
              </w:rPr>
              <w:t>Mentee</w:t>
            </w:r>
            <w:r w:rsidRPr="0079311D">
              <w:rPr>
                <w:rFonts w:ascii="Verdana" w:hAnsi="Verdana"/>
                <w:sz w:val="16"/>
                <w:szCs w:val="16"/>
              </w:rPr>
              <w:t>) φέρουν ισόποση ευθύνη για την εξέλιξη της σχέσης τους.</w:t>
            </w:r>
          </w:p>
          <w:p w:rsidR="00823503" w:rsidRPr="0079311D" w:rsidRDefault="00823503" w:rsidP="0079311D">
            <w:pPr>
              <w:spacing w:after="6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79311D">
              <w:rPr>
                <w:rFonts w:ascii="Verdana" w:hAnsi="Verdana"/>
                <w:b/>
                <w:sz w:val="16"/>
                <w:szCs w:val="16"/>
              </w:rPr>
              <w:t>7.</w:t>
            </w:r>
            <w:r w:rsidRPr="0079311D">
              <w:rPr>
                <w:rFonts w:ascii="Verdana" w:hAnsi="Verdana"/>
                <w:sz w:val="16"/>
                <w:szCs w:val="16"/>
              </w:rPr>
              <w:t>Οι συμμετέχοντες θα πρέπει να συζητήσουν και να συμφωνήσουν τα θέματα εμπιστευτικότητας που τους αφορούν.</w:t>
            </w:r>
          </w:p>
          <w:p w:rsidR="00823503" w:rsidRPr="0079311D" w:rsidRDefault="00823503" w:rsidP="00823503">
            <w:pPr>
              <w:spacing w:after="40"/>
              <w:jc w:val="both"/>
              <w:rPr>
                <w:rFonts w:ascii="Verdana" w:hAnsi="Verdana"/>
                <w:sz w:val="16"/>
                <w:szCs w:val="16"/>
              </w:rPr>
            </w:pPr>
            <w:r w:rsidRPr="0079311D">
              <w:rPr>
                <w:rFonts w:ascii="Verdana" w:hAnsi="Verdana"/>
                <w:b/>
                <w:sz w:val="16"/>
                <w:szCs w:val="16"/>
              </w:rPr>
              <w:t>8.</w:t>
            </w:r>
            <w:r w:rsidRPr="0079311D">
              <w:rPr>
                <w:rFonts w:ascii="Verdana" w:hAnsi="Verdana"/>
                <w:sz w:val="16"/>
                <w:szCs w:val="16"/>
              </w:rPr>
              <w:t>Οι συμμετέχοντες στο Πρόγραμμα θα πρέπει να καθορίσουν το πλαίσιο των συναντήσεων και της συνεργασίας τους.</w:t>
            </w:r>
          </w:p>
          <w:p w:rsidR="00823503" w:rsidRPr="0079311D" w:rsidRDefault="00823503" w:rsidP="0079311D">
            <w:pPr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79311D">
              <w:rPr>
                <w:rFonts w:ascii="Verdana" w:hAnsi="Verdana"/>
                <w:b/>
                <w:sz w:val="16"/>
                <w:szCs w:val="16"/>
              </w:rPr>
              <w:t>9.</w:t>
            </w:r>
            <w:r w:rsidRPr="0079311D">
              <w:rPr>
                <w:rFonts w:ascii="Verdana" w:hAnsi="Verdana"/>
                <w:sz w:val="16"/>
                <w:szCs w:val="16"/>
              </w:rPr>
              <w:t>Όλοι οι συμμετέχοντες είναι αναγκαίο να σέβονται το διαθέσιμο χρόνο των άλλων.</w:t>
            </w:r>
          </w:p>
          <w:p w:rsidR="00EB643B" w:rsidRPr="0079311D" w:rsidRDefault="00823503" w:rsidP="00823503">
            <w:pPr>
              <w:spacing w:after="40"/>
              <w:jc w:val="both"/>
              <w:rPr>
                <w:rFonts w:ascii="Verdana" w:hAnsi="Verdana"/>
                <w:sz w:val="16"/>
                <w:szCs w:val="16"/>
              </w:rPr>
            </w:pPr>
            <w:r w:rsidRPr="0079311D">
              <w:rPr>
                <w:rFonts w:ascii="Verdana" w:hAnsi="Verdana"/>
                <w:b/>
                <w:sz w:val="16"/>
                <w:szCs w:val="16"/>
              </w:rPr>
              <w:t>10.</w:t>
            </w:r>
            <w:r w:rsidRPr="0079311D">
              <w:rPr>
                <w:rFonts w:ascii="Verdana" w:hAnsi="Verdana"/>
                <w:sz w:val="16"/>
                <w:szCs w:val="16"/>
              </w:rPr>
              <w:t xml:space="preserve">Το Πρόγραμμα </w:t>
            </w:r>
            <w:r w:rsidRPr="0079311D">
              <w:rPr>
                <w:rFonts w:ascii="Verdana" w:hAnsi="Verdana"/>
                <w:sz w:val="16"/>
                <w:szCs w:val="16"/>
                <w:lang w:val="en-US"/>
              </w:rPr>
              <w:t>Mentoring</w:t>
            </w:r>
            <w:r w:rsidRPr="0079311D">
              <w:rPr>
                <w:rFonts w:ascii="Verdana" w:hAnsi="Verdana"/>
                <w:sz w:val="16"/>
                <w:szCs w:val="16"/>
              </w:rPr>
              <w:t xml:space="preserve"> του Π.Ι. δεν είναι μια διαδικασία εύρεσης εργασίας. Ο </w:t>
            </w:r>
            <w:r w:rsidRPr="0079311D">
              <w:rPr>
                <w:rFonts w:ascii="Verdana" w:hAnsi="Verdana"/>
                <w:sz w:val="16"/>
                <w:szCs w:val="16"/>
                <w:lang w:val="en-US"/>
              </w:rPr>
              <w:t>Mentor</w:t>
            </w:r>
            <w:r w:rsidRPr="0079311D">
              <w:rPr>
                <w:rFonts w:ascii="Verdana" w:hAnsi="Verdana"/>
                <w:sz w:val="16"/>
                <w:szCs w:val="16"/>
              </w:rPr>
              <w:t xml:space="preserve"> δεν είναι υποχρεωμένος σε καμία περίπτωση να προσλάβει το </w:t>
            </w:r>
            <w:r w:rsidRPr="0079311D">
              <w:rPr>
                <w:rFonts w:ascii="Verdana" w:hAnsi="Verdana"/>
                <w:sz w:val="16"/>
                <w:szCs w:val="16"/>
                <w:lang w:val="en-US"/>
              </w:rPr>
              <w:t>Mentee</w:t>
            </w:r>
            <w:r w:rsidRPr="0079311D">
              <w:rPr>
                <w:rFonts w:ascii="Verdana" w:hAnsi="Verdana"/>
                <w:sz w:val="16"/>
                <w:szCs w:val="16"/>
              </w:rPr>
              <w:t xml:space="preserve"> ή να κάνει συστάσεις γι’ αυτόν.</w:t>
            </w:r>
          </w:p>
          <w:p w:rsidR="00823503" w:rsidRPr="00823503" w:rsidRDefault="00823503" w:rsidP="00823503">
            <w:pPr>
              <w:spacing w:after="40"/>
              <w:jc w:val="both"/>
              <w:rPr>
                <w:rFonts w:ascii="Verdana" w:hAnsi="Verdana"/>
                <w:b/>
                <w:sz w:val="12"/>
                <w:szCs w:val="14"/>
              </w:rPr>
            </w:pPr>
          </w:p>
        </w:tc>
      </w:tr>
      <w:tr w:rsidR="00E86869" w:rsidRPr="0059730D" w:rsidTr="00847C00">
        <w:trPr>
          <w:cantSplit/>
          <w:trHeight w:val="423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EB643B" w:rsidRPr="00205C7B" w:rsidRDefault="00E86869" w:rsidP="00151251">
            <w:pPr>
              <w:spacing w:before="120" w:line="360" w:lineRule="auto"/>
              <w:ind w:right="-108"/>
              <w:rPr>
                <w:rFonts w:ascii="Verdana" w:hAnsi="Verdana"/>
                <w:i/>
                <w:sz w:val="16"/>
                <w:szCs w:val="16"/>
              </w:rPr>
            </w:pPr>
            <w:r w:rsidRPr="00205C7B">
              <w:rPr>
                <w:rFonts w:ascii="Verdana" w:hAnsi="Verdana"/>
                <w:i/>
                <w:sz w:val="16"/>
                <w:szCs w:val="16"/>
              </w:rPr>
              <w:lastRenderedPageBreak/>
              <w:t xml:space="preserve">Έχω λάβει γνώση και αποδέχομαι </w:t>
            </w:r>
            <w:r w:rsidR="00823503" w:rsidRPr="00205C7B">
              <w:rPr>
                <w:rFonts w:ascii="Verdana" w:hAnsi="Verdana"/>
                <w:i/>
                <w:sz w:val="16"/>
                <w:szCs w:val="16"/>
              </w:rPr>
              <w:t xml:space="preserve">τις αρχές του προγράμματος </w:t>
            </w:r>
            <w:r w:rsidRPr="00205C7B">
              <w:rPr>
                <w:rFonts w:ascii="Verdana" w:hAnsi="Verdana"/>
                <w:i/>
                <w:sz w:val="16"/>
                <w:szCs w:val="16"/>
              </w:rPr>
              <w:t xml:space="preserve">και δηλώνω ότι επιθυμώ να συμμετέχω σε αυτό ως </w:t>
            </w:r>
            <w:r w:rsidR="00151251">
              <w:rPr>
                <w:rFonts w:ascii="Verdana" w:hAnsi="Verdana"/>
                <w:i/>
                <w:sz w:val="16"/>
                <w:szCs w:val="16"/>
                <w:lang w:val="en-US"/>
              </w:rPr>
              <w:t>Mentor</w:t>
            </w:r>
            <w:r w:rsidR="00823503" w:rsidRPr="00205C7B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E86869" w:rsidRPr="0059730D" w:rsidTr="00847C00">
        <w:trPr>
          <w:cantSplit/>
          <w:trHeight w:val="995"/>
        </w:trPr>
        <w:tc>
          <w:tcPr>
            <w:tcW w:w="7865" w:type="dxa"/>
            <w:tcBorders>
              <w:top w:val="nil"/>
              <w:left w:val="single" w:sz="4" w:space="0" w:color="auto"/>
            </w:tcBorders>
            <w:shd w:val="clear" w:color="FFFFFF" w:fill="FFFFFF"/>
          </w:tcPr>
          <w:p w:rsidR="00E86869" w:rsidRPr="0059730D" w:rsidRDefault="00E86869" w:rsidP="00E86869">
            <w:pPr>
              <w:spacing w:before="120"/>
              <w:ind w:right="-108"/>
              <w:jc w:val="right"/>
              <w:rPr>
                <w:rFonts w:ascii="Verdana" w:hAnsi="Verdana"/>
                <w:sz w:val="16"/>
                <w:szCs w:val="16"/>
              </w:rPr>
            </w:pPr>
            <w:r w:rsidRPr="0059730D">
              <w:rPr>
                <w:rFonts w:ascii="Verdana" w:hAnsi="Verdana"/>
                <w:sz w:val="16"/>
                <w:szCs w:val="16"/>
              </w:rPr>
              <w:t>Ημερομηνία:</w:t>
            </w:r>
          </w:p>
          <w:p w:rsidR="00E86869" w:rsidRPr="0059730D" w:rsidRDefault="00E86869" w:rsidP="00E86869">
            <w:pPr>
              <w:rPr>
                <w:rFonts w:ascii="Verdana" w:hAnsi="Verdana"/>
                <w:sz w:val="16"/>
                <w:szCs w:val="16"/>
              </w:rPr>
            </w:pPr>
          </w:p>
          <w:p w:rsidR="00E86869" w:rsidRPr="0059730D" w:rsidRDefault="00E86869" w:rsidP="00E86869">
            <w:pPr>
              <w:rPr>
                <w:rFonts w:ascii="Verdana" w:hAnsi="Verdana"/>
                <w:sz w:val="16"/>
                <w:szCs w:val="16"/>
              </w:rPr>
            </w:pPr>
          </w:p>
          <w:p w:rsidR="00E86869" w:rsidRPr="0059730D" w:rsidRDefault="00E86869" w:rsidP="00E86869">
            <w:pPr>
              <w:tabs>
                <w:tab w:val="left" w:pos="673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nil"/>
              <w:right w:val="single" w:sz="4" w:space="0" w:color="auto"/>
            </w:tcBorders>
            <w:shd w:val="clear" w:color="FFFFFF" w:fill="FFFFFF"/>
          </w:tcPr>
          <w:p w:rsidR="00E86869" w:rsidRPr="0059730D" w:rsidRDefault="00E86869" w:rsidP="00E86869">
            <w:pPr>
              <w:spacing w:before="120"/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59730D">
              <w:rPr>
                <w:rFonts w:ascii="Verdana" w:hAnsi="Verdana"/>
                <w:sz w:val="16"/>
                <w:szCs w:val="16"/>
              </w:rPr>
              <w:t>..................20......</w:t>
            </w:r>
          </w:p>
          <w:p w:rsidR="00E86869" w:rsidRPr="0059730D" w:rsidRDefault="00E86869" w:rsidP="00E86869">
            <w:pPr>
              <w:spacing w:before="120"/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59730D">
              <w:rPr>
                <w:rFonts w:ascii="Verdana" w:hAnsi="Verdana"/>
                <w:sz w:val="16"/>
                <w:szCs w:val="16"/>
              </w:rPr>
              <w:t>Υπογραφή</w:t>
            </w:r>
          </w:p>
          <w:p w:rsidR="00E86869" w:rsidRPr="0059730D" w:rsidRDefault="00E86869" w:rsidP="00E86869">
            <w:pPr>
              <w:spacing w:before="120"/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6869" w:rsidRPr="0059730D" w:rsidRDefault="00E86869" w:rsidP="00E86869">
            <w:pPr>
              <w:spacing w:before="120"/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86869" w:rsidRPr="0059730D" w:rsidTr="001B2120">
        <w:trPr>
          <w:cantSplit/>
          <w:trHeight w:hRule="exact" w:val="68"/>
        </w:trPr>
        <w:tc>
          <w:tcPr>
            <w:tcW w:w="105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869" w:rsidRPr="0059730D" w:rsidRDefault="00E86869" w:rsidP="00E86869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E86869" w:rsidRPr="0059730D" w:rsidTr="001B2120">
        <w:trPr>
          <w:cantSplit/>
          <w:trHeight w:val="212"/>
        </w:trPr>
        <w:tc>
          <w:tcPr>
            <w:tcW w:w="10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86869" w:rsidRPr="00EB643B" w:rsidRDefault="00E86869" w:rsidP="00E86869">
            <w:pPr>
              <w:spacing w:before="120"/>
              <w:ind w:right="-108"/>
              <w:jc w:val="center"/>
              <w:rPr>
                <w:rFonts w:ascii="Verdana" w:hAnsi="Verdana"/>
                <w:b/>
                <w:i/>
                <w:sz w:val="2"/>
                <w:szCs w:val="16"/>
              </w:rPr>
            </w:pPr>
          </w:p>
        </w:tc>
      </w:tr>
    </w:tbl>
    <w:p w:rsidR="00FB1622" w:rsidRPr="001C7DD7" w:rsidRDefault="00FB1622" w:rsidP="00E86869">
      <w:pPr>
        <w:rPr>
          <w:rFonts w:ascii="Verdana" w:hAnsi="Verdana"/>
          <w:sz w:val="14"/>
        </w:rPr>
      </w:pPr>
    </w:p>
    <w:tbl>
      <w:tblPr>
        <w:tblpPr w:leftFromText="180" w:rightFromText="180" w:vertAnchor="text" w:horzAnchor="margin" w:tblpX="-845" w:tblpY="14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598"/>
      </w:tblGrid>
      <w:tr w:rsidR="001C7DD7" w:rsidRPr="0059730D" w:rsidTr="000470A5">
        <w:trPr>
          <w:cantSplit/>
          <w:trHeight w:val="198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23503" w:rsidRPr="000470A5" w:rsidRDefault="00823503" w:rsidP="003C20AA">
            <w:pPr>
              <w:spacing w:before="60" w:after="60"/>
              <w:ind w:right="-108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470A5">
              <w:rPr>
                <w:rFonts w:ascii="Verdana" w:hAnsi="Verdana"/>
                <w:b/>
                <w:color w:val="000000" w:themeColor="text1"/>
                <w:sz w:val="16"/>
                <w:szCs w:val="18"/>
              </w:rPr>
              <w:t xml:space="preserve">Η ενότητα αυτή συμπληρώνεται αποκλειστικά από τον Συντονιστή του Προγράμματος </w:t>
            </w:r>
            <w:r w:rsidRPr="000470A5">
              <w:rPr>
                <w:rFonts w:ascii="Verdana" w:hAnsi="Verdana"/>
                <w:b/>
                <w:color w:val="000000" w:themeColor="text1"/>
                <w:sz w:val="16"/>
                <w:szCs w:val="18"/>
                <w:lang w:val="en-US"/>
              </w:rPr>
              <w:t>Mentoring</w:t>
            </w:r>
            <w:r w:rsidRPr="000470A5">
              <w:rPr>
                <w:rFonts w:ascii="Verdana" w:hAnsi="Verdana"/>
                <w:b/>
                <w:color w:val="000000" w:themeColor="text1"/>
                <w:sz w:val="16"/>
                <w:szCs w:val="18"/>
              </w:rPr>
              <w:t xml:space="preserve"> του Πανεπιστημίου Ιωαννίνων: </w:t>
            </w:r>
          </w:p>
        </w:tc>
      </w:tr>
      <w:tr w:rsidR="00823503" w:rsidRPr="0059730D" w:rsidTr="0029427E">
        <w:trPr>
          <w:cantSplit/>
          <w:trHeight w:val="340"/>
        </w:trPr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shd w:val="clear" w:color="FFFFFF" w:fill="FFFFFF"/>
          </w:tcPr>
          <w:p w:rsidR="00823503" w:rsidRDefault="00823503" w:rsidP="0082350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23503" w:rsidRPr="0059730D" w:rsidTr="0029427E">
        <w:trPr>
          <w:cantSplit/>
          <w:trHeight w:val="340"/>
        </w:trPr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shd w:val="clear" w:color="FFFFFF" w:fill="FFFFFF"/>
          </w:tcPr>
          <w:p w:rsidR="00823503" w:rsidRDefault="00823503" w:rsidP="0082350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23503" w:rsidRPr="0059730D" w:rsidTr="0029427E">
        <w:trPr>
          <w:cantSplit/>
          <w:trHeight w:val="340"/>
        </w:trPr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shd w:val="clear" w:color="FFFFFF" w:fill="FFFFFF"/>
          </w:tcPr>
          <w:p w:rsidR="00823503" w:rsidRDefault="00823503" w:rsidP="0082350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1E5378" w:rsidRPr="0059730D" w:rsidTr="00FD3CB7">
        <w:trPr>
          <w:cantSplit/>
          <w:trHeight w:val="1665"/>
        </w:trPr>
        <w:tc>
          <w:tcPr>
            <w:tcW w:w="10598" w:type="dxa"/>
            <w:tcBorders>
              <w:top w:val="single" w:sz="4" w:space="0" w:color="auto"/>
            </w:tcBorders>
            <w:shd w:val="clear" w:color="FFFFFF" w:fill="FFFFFF"/>
          </w:tcPr>
          <w:p w:rsidR="00E50865" w:rsidRDefault="00E50865" w:rsidP="00823503">
            <w:pPr>
              <w:spacing w:before="40"/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378" w:rsidRPr="00152868" w:rsidRDefault="001E5378" w:rsidP="00823503">
            <w:pPr>
              <w:spacing w:before="40"/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Ο Συντονιστής του</w:t>
            </w:r>
          </w:p>
          <w:p w:rsidR="001E5378" w:rsidRPr="00823503" w:rsidRDefault="00AC4472" w:rsidP="00823503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Προγράμματος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nt</w:t>
            </w:r>
            <w:r w:rsidR="001E5378">
              <w:rPr>
                <w:rFonts w:ascii="Verdana" w:hAnsi="Verdana"/>
                <w:sz w:val="16"/>
                <w:szCs w:val="16"/>
              </w:rPr>
              <w:t>oring</w:t>
            </w:r>
            <w:proofErr w:type="spellEnd"/>
            <w:r w:rsidR="001E5378" w:rsidRPr="0015286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E5378">
              <w:rPr>
                <w:rFonts w:ascii="Verdana" w:hAnsi="Verdana"/>
                <w:sz w:val="16"/>
                <w:szCs w:val="16"/>
              </w:rPr>
              <w:t>Πανεπιστημίου Ιωαννίνων</w:t>
            </w:r>
          </w:p>
          <w:p w:rsidR="001E5378" w:rsidRPr="0059730D" w:rsidRDefault="001E5378" w:rsidP="008235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378" w:rsidRDefault="001E5378" w:rsidP="00823503">
            <w:pPr>
              <w:spacing w:before="120"/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378" w:rsidRPr="0059730D" w:rsidRDefault="001E5378" w:rsidP="00823503">
            <w:pPr>
              <w:spacing w:before="120"/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59730D">
              <w:rPr>
                <w:rFonts w:ascii="Verdana" w:hAnsi="Verdana"/>
                <w:sz w:val="16"/>
                <w:szCs w:val="16"/>
              </w:rPr>
              <w:t>Υπογραφή</w:t>
            </w:r>
          </w:p>
          <w:p w:rsidR="001E5378" w:rsidRPr="0059730D" w:rsidRDefault="001E5378" w:rsidP="00823503">
            <w:pPr>
              <w:spacing w:before="120"/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3503" w:rsidRPr="0059730D" w:rsidTr="00142604">
        <w:trPr>
          <w:cantSplit/>
          <w:trHeight w:hRule="exact" w:val="68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823503" w:rsidRPr="0059730D" w:rsidRDefault="00823503" w:rsidP="00823503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823503" w:rsidRPr="0059730D" w:rsidTr="00142604">
        <w:trPr>
          <w:cantSplit/>
          <w:trHeight w:val="428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142604" w:rsidRPr="00205C7B" w:rsidRDefault="00142604" w:rsidP="00142604">
            <w:pPr>
              <w:ind w:right="34"/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BE4E1B" w:rsidRPr="0059001D" w:rsidRDefault="00BE4E1B" w:rsidP="00BE4E1B">
            <w:pPr>
              <w:ind w:right="34"/>
              <w:jc w:val="both"/>
              <w:rPr>
                <w:rFonts w:ascii="Verdana" w:hAnsi="Verdana"/>
                <w:sz w:val="15"/>
                <w:szCs w:val="15"/>
              </w:rPr>
            </w:pPr>
            <w:r w:rsidRPr="00205C7B">
              <w:rPr>
                <w:rFonts w:ascii="Verdana" w:hAnsi="Verdana"/>
                <w:sz w:val="15"/>
                <w:szCs w:val="15"/>
              </w:rPr>
              <w:t xml:space="preserve">Για περισσότερες πληροφορίες σχετικά με το </w:t>
            </w:r>
            <w:r>
              <w:rPr>
                <w:rFonts w:ascii="Verdana" w:hAnsi="Verdana"/>
                <w:sz w:val="15"/>
                <w:szCs w:val="15"/>
              </w:rPr>
              <w:t>Π</w:t>
            </w:r>
            <w:r w:rsidRPr="00205C7B">
              <w:rPr>
                <w:rFonts w:ascii="Verdana" w:hAnsi="Verdana"/>
                <w:sz w:val="15"/>
                <w:szCs w:val="15"/>
              </w:rPr>
              <w:t xml:space="preserve">ρόγραμμα </w:t>
            </w:r>
            <w:proofErr w:type="spellStart"/>
            <w:r w:rsidRPr="00205C7B">
              <w:rPr>
                <w:rFonts w:ascii="Verdana" w:hAnsi="Verdana"/>
                <w:sz w:val="15"/>
                <w:szCs w:val="15"/>
              </w:rPr>
              <w:t>Mentoring</w:t>
            </w:r>
            <w:proofErr w:type="spellEnd"/>
            <w:r w:rsidRPr="00205C7B">
              <w:rPr>
                <w:rFonts w:ascii="Verdana" w:hAnsi="Verdana"/>
                <w:sz w:val="15"/>
                <w:szCs w:val="15"/>
              </w:rPr>
              <w:t xml:space="preserve"> Πανεπιστημίου Ιωαννίνων παρακαλούμε επισκεφθείτε την ιστοσελίδα </w:t>
            </w:r>
            <w:r>
              <w:rPr>
                <w:rFonts w:ascii="Verdana" w:hAnsi="Verdana"/>
                <w:sz w:val="15"/>
                <w:szCs w:val="15"/>
              </w:rPr>
              <w:t>του Προγράμματος</w:t>
            </w:r>
            <w:r w:rsidRPr="00205C7B">
              <w:rPr>
                <w:rFonts w:ascii="Verdana" w:hAnsi="Verdana"/>
                <w:sz w:val="15"/>
                <w:szCs w:val="15"/>
              </w:rPr>
              <w:t>, http://</w:t>
            </w:r>
            <w:r>
              <w:rPr>
                <w:rFonts w:ascii="Verdana" w:hAnsi="Verdana"/>
                <w:sz w:val="15"/>
                <w:szCs w:val="15"/>
              </w:rPr>
              <w:t>mentoring.</w:t>
            </w:r>
            <w:proofErr w:type="spellStart"/>
            <w:r w:rsidRPr="001500CA">
              <w:rPr>
                <w:rFonts w:ascii="Verdana" w:hAnsi="Verdana"/>
                <w:sz w:val="15"/>
                <w:szCs w:val="15"/>
                <w:lang w:val="en-US"/>
              </w:rPr>
              <w:t>dasta</w:t>
            </w:r>
            <w:proofErr w:type="spellEnd"/>
            <w:r w:rsidRPr="001500CA">
              <w:rPr>
                <w:rFonts w:ascii="Verdana" w:hAnsi="Verdana"/>
                <w:sz w:val="15"/>
                <w:szCs w:val="15"/>
              </w:rPr>
              <w:t>.</w:t>
            </w:r>
            <w:r w:rsidRPr="001500CA">
              <w:rPr>
                <w:rFonts w:ascii="Verdana" w:hAnsi="Verdana"/>
                <w:sz w:val="15"/>
                <w:szCs w:val="15"/>
                <w:lang w:val="en-US"/>
              </w:rPr>
              <w:t>uoi</w:t>
            </w:r>
            <w:r w:rsidRPr="001500CA">
              <w:rPr>
                <w:rFonts w:ascii="Verdana" w:hAnsi="Verdana"/>
                <w:sz w:val="15"/>
                <w:szCs w:val="15"/>
              </w:rPr>
              <w:t>.</w:t>
            </w:r>
            <w:proofErr w:type="spellStart"/>
            <w:r w:rsidRPr="001500CA">
              <w:rPr>
                <w:rFonts w:ascii="Verdana" w:hAnsi="Verdana"/>
                <w:sz w:val="15"/>
                <w:szCs w:val="15"/>
                <w:lang w:val="en-US"/>
              </w:rPr>
              <w:t>gr</w:t>
            </w:r>
            <w:proofErr w:type="spellEnd"/>
            <w:r w:rsidRPr="001500CA">
              <w:rPr>
                <w:rFonts w:ascii="Verdana" w:hAnsi="Verdana"/>
                <w:sz w:val="15"/>
                <w:szCs w:val="15"/>
              </w:rPr>
              <w:t>/</w:t>
            </w:r>
            <w:r>
              <w:rPr>
                <w:rFonts w:ascii="Verdana" w:hAnsi="Verdana"/>
                <w:sz w:val="15"/>
                <w:szCs w:val="15"/>
              </w:rPr>
              <w:t xml:space="preserve"> </w:t>
            </w:r>
            <w:r w:rsidRPr="00205C7B">
              <w:rPr>
                <w:rFonts w:ascii="Verdana" w:hAnsi="Verdana"/>
                <w:sz w:val="15"/>
                <w:szCs w:val="15"/>
              </w:rPr>
              <w:t xml:space="preserve">ή επικοινωνήστε </w:t>
            </w:r>
            <w:r>
              <w:rPr>
                <w:rFonts w:ascii="Verdana" w:hAnsi="Verdana"/>
                <w:sz w:val="15"/>
                <w:szCs w:val="15"/>
              </w:rPr>
              <w:t xml:space="preserve">μαζί μας ΔΑΣΤΑ </w:t>
            </w:r>
            <w:proofErr w:type="spellStart"/>
            <w:r>
              <w:rPr>
                <w:rFonts w:ascii="Verdana" w:hAnsi="Verdana"/>
                <w:sz w:val="15"/>
                <w:szCs w:val="15"/>
              </w:rPr>
              <w:t>τ</w:t>
            </w:r>
            <w:r w:rsidRPr="00205C7B">
              <w:rPr>
                <w:rFonts w:ascii="Verdana" w:hAnsi="Verdana"/>
                <w:sz w:val="15"/>
                <w:szCs w:val="15"/>
              </w:rPr>
              <w:t>ηλ</w:t>
            </w:r>
            <w:proofErr w:type="spellEnd"/>
            <w:r w:rsidRPr="00205C7B">
              <w:rPr>
                <w:rFonts w:ascii="Verdana" w:hAnsi="Verdana"/>
                <w:sz w:val="15"/>
                <w:szCs w:val="15"/>
              </w:rPr>
              <w:t>: 265100</w:t>
            </w:r>
            <w:r>
              <w:rPr>
                <w:rFonts w:ascii="Verdana" w:hAnsi="Verdana"/>
                <w:sz w:val="15"/>
                <w:szCs w:val="15"/>
              </w:rPr>
              <w:t xml:space="preserve">7278, </w:t>
            </w:r>
            <w:r w:rsidRPr="00205C7B">
              <w:rPr>
                <w:rFonts w:ascii="Verdana" w:hAnsi="Verdana"/>
                <w:sz w:val="15"/>
                <w:szCs w:val="15"/>
              </w:rPr>
              <w:t xml:space="preserve"> </w:t>
            </w:r>
            <w:r w:rsidRPr="00205C7B">
              <w:rPr>
                <w:rFonts w:ascii="Verdana" w:hAnsi="Verdana"/>
                <w:sz w:val="15"/>
                <w:szCs w:val="15"/>
                <w:lang w:val="en-US"/>
              </w:rPr>
              <w:t>e</w:t>
            </w:r>
            <w:r w:rsidRPr="00205C7B">
              <w:rPr>
                <w:rFonts w:ascii="Verdana" w:hAnsi="Verdana"/>
                <w:sz w:val="15"/>
                <w:szCs w:val="15"/>
              </w:rPr>
              <w:t>-</w:t>
            </w:r>
            <w:r w:rsidRPr="00205C7B">
              <w:rPr>
                <w:rFonts w:ascii="Verdana" w:hAnsi="Verdana"/>
                <w:sz w:val="15"/>
                <w:szCs w:val="15"/>
                <w:lang w:val="en-US"/>
              </w:rPr>
              <w:t>mail</w:t>
            </w:r>
            <w:r w:rsidRPr="00205C7B">
              <w:rPr>
                <w:rFonts w:ascii="Verdana" w:hAnsi="Verdana"/>
                <w:sz w:val="15"/>
                <w:szCs w:val="15"/>
              </w:rPr>
              <w:t xml:space="preserve">: </w:t>
            </w: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dasta</w:t>
            </w:r>
            <w:proofErr w:type="spellEnd"/>
            <w:r w:rsidRPr="001500CA">
              <w:rPr>
                <w:rFonts w:ascii="Verdana" w:hAnsi="Verdana"/>
                <w:sz w:val="15"/>
                <w:szCs w:val="15"/>
              </w:rPr>
              <w:t>@</w:t>
            </w:r>
            <w:r>
              <w:rPr>
                <w:rFonts w:ascii="Verdana" w:hAnsi="Verdana"/>
                <w:sz w:val="15"/>
                <w:szCs w:val="15"/>
                <w:lang w:val="en-US"/>
              </w:rPr>
              <w:t>uoi</w:t>
            </w:r>
            <w:r w:rsidRPr="001500CA">
              <w:rPr>
                <w:rFonts w:ascii="Verdana" w:hAnsi="Verdana"/>
                <w:sz w:val="15"/>
                <w:szCs w:val="15"/>
              </w:rPr>
              <w:t>.</w:t>
            </w: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gr</w:t>
            </w:r>
            <w:proofErr w:type="spellEnd"/>
            <w:r w:rsidRPr="0022740C">
              <w:rPr>
                <w:rFonts w:ascii="Verdana" w:hAnsi="Verdana"/>
                <w:sz w:val="15"/>
                <w:szCs w:val="15"/>
              </w:rPr>
              <w:t xml:space="preserve">, </w:t>
            </w:r>
            <w:r>
              <w:rPr>
                <w:rFonts w:ascii="Verdana" w:hAnsi="Verdana"/>
                <w:sz w:val="15"/>
                <w:szCs w:val="15"/>
              </w:rPr>
              <w:t xml:space="preserve">Γραφείο Διασύνδεσης </w:t>
            </w:r>
            <w:proofErr w:type="spellStart"/>
            <w:r>
              <w:rPr>
                <w:rFonts w:ascii="Verdana" w:hAnsi="Verdana"/>
                <w:sz w:val="15"/>
                <w:szCs w:val="15"/>
              </w:rPr>
              <w:t>τηλ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: 2651008454, </w:t>
            </w:r>
            <w:r>
              <w:rPr>
                <w:rFonts w:ascii="Verdana" w:hAnsi="Verdana"/>
                <w:sz w:val="15"/>
                <w:szCs w:val="15"/>
                <w:lang w:val="en-US"/>
              </w:rPr>
              <w:t>email</w:t>
            </w:r>
            <w:r w:rsidRPr="0022740C">
              <w:rPr>
                <w:rFonts w:ascii="Verdana" w:hAnsi="Verdana"/>
                <w:sz w:val="15"/>
                <w:szCs w:val="15"/>
              </w:rPr>
              <w:t xml:space="preserve">: </w:t>
            </w:r>
            <w:r>
              <w:rPr>
                <w:rFonts w:ascii="Verdana" w:hAnsi="Verdana"/>
                <w:sz w:val="15"/>
                <w:szCs w:val="15"/>
                <w:lang w:val="en-US"/>
              </w:rPr>
              <w:t>career</w:t>
            </w:r>
            <w:r w:rsidRPr="0022740C">
              <w:rPr>
                <w:rFonts w:ascii="Verdana" w:hAnsi="Verdana"/>
                <w:sz w:val="15"/>
                <w:szCs w:val="15"/>
              </w:rPr>
              <w:t>@</w:t>
            </w:r>
            <w:r>
              <w:rPr>
                <w:rFonts w:ascii="Verdana" w:hAnsi="Verdana"/>
                <w:sz w:val="15"/>
                <w:szCs w:val="15"/>
                <w:lang w:val="en-US"/>
              </w:rPr>
              <w:t>uoi</w:t>
            </w:r>
            <w:r w:rsidRPr="0022740C">
              <w:rPr>
                <w:rFonts w:ascii="Verdana" w:hAnsi="Verdana"/>
                <w:sz w:val="15"/>
                <w:szCs w:val="15"/>
              </w:rPr>
              <w:t>.</w:t>
            </w: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gr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</w:t>
            </w:r>
          </w:p>
          <w:p w:rsidR="002D5AFE" w:rsidRPr="002D5AFE" w:rsidRDefault="002D5AFE" w:rsidP="00E50865">
            <w:pPr>
              <w:ind w:right="34"/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142604" w:rsidRPr="00205C7B" w:rsidRDefault="00142604" w:rsidP="002D5AFE">
            <w:pPr>
              <w:ind w:right="34"/>
              <w:jc w:val="both"/>
              <w:rPr>
                <w:rFonts w:ascii="Verdana" w:hAnsi="Verdana"/>
                <w:b/>
                <w:i/>
                <w:sz w:val="15"/>
                <w:szCs w:val="15"/>
              </w:rPr>
            </w:pPr>
          </w:p>
        </w:tc>
      </w:tr>
    </w:tbl>
    <w:p w:rsidR="00E86869" w:rsidRPr="001B2120" w:rsidRDefault="00E86869" w:rsidP="001C7DD7">
      <w:pPr>
        <w:rPr>
          <w:sz w:val="12"/>
        </w:rPr>
      </w:pPr>
    </w:p>
    <w:sectPr w:rsidR="00E86869" w:rsidRPr="001B2120" w:rsidSect="001C7DD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566" w:bottom="426" w:left="1701" w:header="680" w:footer="2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CF6" w:rsidRDefault="00581CF6">
      <w:r>
        <w:separator/>
      </w:r>
    </w:p>
  </w:endnote>
  <w:endnote w:type="continuationSeparator" w:id="0">
    <w:p w:rsidR="00581CF6" w:rsidRDefault="00581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A7" w:rsidRDefault="00B415A7">
    <w:pPr>
      <w:pStyle w:val="a4"/>
    </w:pPr>
  </w:p>
  <w:tbl>
    <w:tblPr>
      <w:tblStyle w:val="a9"/>
      <w:tblW w:w="4774" w:type="pct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410"/>
    </w:tblGrid>
    <w:tr w:rsidR="00B415A7" w:rsidRPr="00114713" w:rsidTr="00DE3590">
      <w:tc>
        <w:tcPr>
          <w:tcW w:w="5000" w:type="pct"/>
          <w:vAlign w:val="center"/>
        </w:tcPr>
        <w:p w:rsidR="00B415A7" w:rsidRPr="00114713" w:rsidRDefault="00B415A7" w:rsidP="00DE3590">
          <w:pPr>
            <w:spacing w:before="120" w:after="120"/>
            <w:jc w:val="center"/>
            <w:rPr>
              <w:rFonts w:asciiTheme="minorHAnsi" w:hAnsiTheme="minorHAnsi" w:cstheme="minorBidi"/>
              <w:sz w:val="24"/>
              <w:szCs w:val="24"/>
              <w:lang w:val="en-US"/>
            </w:rPr>
          </w:pPr>
        </w:p>
      </w:tc>
    </w:tr>
  </w:tbl>
  <w:p w:rsidR="00B415A7" w:rsidRDefault="00B415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CF6" w:rsidRDefault="00581CF6">
      <w:r>
        <w:separator/>
      </w:r>
    </w:p>
  </w:footnote>
  <w:footnote w:type="continuationSeparator" w:id="0">
    <w:p w:rsidR="00581CF6" w:rsidRDefault="00581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B5" w:rsidRDefault="00DD75C6">
    <w:pPr>
      <w:pStyle w:val="a3"/>
    </w:pPr>
    <w:r w:rsidRPr="00DD75C6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4735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A4 page template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B5" w:rsidRDefault="00DD75C6">
    <w:r w:rsidRPr="00DD75C6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4736" o:spid="_x0000_s2051" type="#_x0000_t75" style="position:absolute;margin-left:-84.75pt;margin-top:-110.15pt;width:595.3pt;height:841.9pt;z-index:-251656192;mso-position-horizontal-relative:margin;mso-position-vertical-relative:margin" o:allowincell="f">
          <v:imagedata r:id="rId1" o:title="A4 page template2"/>
          <w10:wrap anchorx="margin" anchory="margin"/>
        </v:shape>
      </w:pict>
    </w:r>
  </w:p>
  <w:p w:rsidR="008F08B5" w:rsidRDefault="008F08B5"/>
  <w:tbl>
    <w:tblPr>
      <w:tblStyle w:val="a9"/>
      <w:tblW w:w="5394" w:type="pct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348"/>
      <w:gridCol w:w="3222"/>
      <w:gridCol w:w="4062"/>
    </w:tblGrid>
    <w:tr w:rsidR="001C7DD7" w:rsidRPr="00B415A7" w:rsidTr="00E411C6">
      <w:tc>
        <w:tcPr>
          <w:tcW w:w="1574" w:type="pct"/>
          <w:vAlign w:val="center"/>
        </w:tcPr>
        <w:p w:rsidR="001C7DD7" w:rsidRDefault="001C7DD7" w:rsidP="00E411C6">
          <w:pPr>
            <w:rPr>
              <w:rFonts w:asciiTheme="minorHAnsi" w:hAnsiTheme="minorHAnsi" w:cstheme="minorBidi"/>
              <w:lang w:val="en-US"/>
            </w:rPr>
          </w:pPr>
        </w:p>
        <w:p w:rsidR="008F08B5" w:rsidRDefault="008F08B5" w:rsidP="00E411C6">
          <w:pPr>
            <w:rPr>
              <w:rFonts w:asciiTheme="minorHAnsi" w:hAnsiTheme="minorHAnsi" w:cstheme="minorBidi"/>
              <w:lang w:val="en-US"/>
            </w:rPr>
          </w:pPr>
        </w:p>
        <w:p w:rsidR="008F08B5" w:rsidRPr="00E411C6" w:rsidRDefault="008F08B5" w:rsidP="00E411C6">
          <w:pPr>
            <w:rPr>
              <w:rFonts w:asciiTheme="minorHAnsi" w:hAnsiTheme="minorHAnsi" w:cstheme="minorBidi"/>
              <w:lang w:val="en-US"/>
            </w:rPr>
          </w:pPr>
        </w:p>
      </w:tc>
      <w:tc>
        <w:tcPr>
          <w:tcW w:w="1515" w:type="pct"/>
          <w:vAlign w:val="center"/>
        </w:tcPr>
        <w:p w:rsidR="001C7DD7" w:rsidRPr="00B415A7" w:rsidRDefault="001C7DD7" w:rsidP="008F08B5">
          <w:pPr>
            <w:spacing w:before="120" w:after="120"/>
            <w:rPr>
              <w:rFonts w:asciiTheme="minorHAnsi" w:hAnsiTheme="minorHAnsi" w:cstheme="minorBidi"/>
              <w:lang w:val="en-US"/>
            </w:rPr>
          </w:pPr>
        </w:p>
      </w:tc>
      <w:tc>
        <w:tcPr>
          <w:tcW w:w="1910" w:type="pct"/>
          <w:vAlign w:val="center"/>
        </w:tcPr>
        <w:p w:rsidR="001C7DD7" w:rsidRPr="00B415A7" w:rsidRDefault="001C7DD7" w:rsidP="00E41FC6">
          <w:pPr>
            <w:spacing w:before="120" w:after="120"/>
            <w:jc w:val="center"/>
            <w:rPr>
              <w:rFonts w:asciiTheme="minorHAnsi" w:hAnsiTheme="minorHAnsi" w:cstheme="minorBidi"/>
              <w:lang w:val="en-US"/>
            </w:rPr>
          </w:pPr>
        </w:p>
      </w:tc>
    </w:tr>
  </w:tbl>
  <w:p w:rsidR="001C7DD7" w:rsidRPr="001C7DD7" w:rsidRDefault="001C7DD7" w:rsidP="00DE3590">
    <w:pPr>
      <w:pStyle w:val="a3"/>
      <w:tabs>
        <w:tab w:val="clear" w:pos="4153"/>
        <w:tab w:val="clear" w:pos="8306"/>
      </w:tabs>
      <w:spacing w:after="120"/>
      <w:ind w:hanging="851"/>
      <w:jc w:val="center"/>
      <w:rPr>
        <w:rFonts w:ascii="Verdana" w:hAnsi="Verdana"/>
        <w:sz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B5" w:rsidRDefault="00DD75C6">
    <w:pPr>
      <w:pStyle w:val="a3"/>
    </w:pPr>
    <w:r w:rsidRPr="00DD75C6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4734" o:spid="_x0000_s2049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A4 page template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55B9"/>
    <w:multiLevelType w:val="singleLevel"/>
    <w:tmpl w:val="0E16E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2A5717C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523398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60F1C56"/>
    <w:multiLevelType w:val="hybridMultilevel"/>
    <w:tmpl w:val="68C0EA72"/>
    <w:lvl w:ilvl="0" w:tplc="C4DCA9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95237A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FC050EB"/>
    <w:multiLevelType w:val="singleLevel"/>
    <w:tmpl w:val="0E16E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5DD5081F"/>
    <w:multiLevelType w:val="singleLevel"/>
    <w:tmpl w:val="0E16E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>
    <w:nsid w:val="6E864F1E"/>
    <w:multiLevelType w:val="hybridMultilevel"/>
    <w:tmpl w:val="C50E295A"/>
    <w:lvl w:ilvl="0" w:tplc="C4DCA9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9D1B4E"/>
    <w:multiLevelType w:val="singleLevel"/>
    <w:tmpl w:val="229041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7AC350B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5680"/>
    <w:rsid w:val="00007553"/>
    <w:rsid w:val="000358AB"/>
    <w:rsid w:val="000470A5"/>
    <w:rsid w:val="000842F0"/>
    <w:rsid w:val="0008656C"/>
    <w:rsid w:val="00090C2A"/>
    <w:rsid w:val="000C0466"/>
    <w:rsid w:val="000F5068"/>
    <w:rsid w:val="0010346E"/>
    <w:rsid w:val="00107037"/>
    <w:rsid w:val="00114713"/>
    <w:rsid w:val="00117492"/>
    <w:rsid w:val="001248C7"/>
    <w:rsid w:val="001316D7"/>
    <w:rsid w:val="001336A7"/>
    <w:rsid w:val="0013492C"/>
    <w:rsid w:val="001367EB"/>
    <w:rsid w:val="00142604"/>
    <w:rsid w:val="00151251"/>
    <w:rsid w:val="00152868"/>
    <w:rsid w:val="00154599"/>
    <w:rsid w:val="0015629E"/>
    <w:rsid w:val="00166691"/>
    <w:rsid w:val="00175570"/>
    <w:rsid w:val="00176B85"/>
    <w:rsid w:val="001811CF"/>
    <w:rsid w:val="001846E2"/>
    <w:rsid w:val="001A77B3"/>
    <w:rsid w:val="001B2120"/>
    <w:rsid w:val="001C7DD7"/>
    <w:rsid w:val="001D56EC"/>
    <w:rsid w:val="001E5378"/>
    <w:rsid w:val="002038F1"/>
    <w:rsid w:val="00205C7B"/>
    <w:rsid w:val="00205D39"/>
    <w:rsid w:val="002275A4"/>
    <w:rsid w:val="00251E81"/>
    <w:rsid w:val="00254102"/>
    <w:rsid w:val="00265160"/>
    <w:rsid w:val="00274718"/>
    <w:rsid w:val="0029427E"/>
    <w:rsid w:val="002A168C"/>
    <w:rsid w:val="002B7EAF"/>
    <w:rsid w:val="002C74D8"/>
    <w:rsid w:val="002D56FE"/>
    <w:rsid w:val="002D5AFE"/>
    <w:rsid w:val="002D5CEF"/>
    <w:rsid w:val="002D6109"/>
    <w:rsid w:val="002E3609"/>
    <w:rsid w:val="002E7FC8"/>
    <w:rsid w:val="002F02FC"/>
    <w:rsid w:val="002F23AF"/>
    <w:rsid w:val="00301EB5"/>
    <w:rsid w:val="00322D54"/>
    <w:rsid w:val="00332411"/>
    <w:rsid w:val="00344CAB"/>
    <w:rsid w:val="00355FD4"/>
    <w:rsid w:val="003630CD"/>
    <w:rsid w:val="00383287"/>
    <w:rsid w:val="00386C2C"/>
    <w:rsid w:val="00397990"/>
    <w:rsid w:val="003A4EA5"/>
    <w:rsid w:val="003C20AA"/>
    <w:rsid w:val="003D37C6"/>
    <w:rsid w:val="003E7599"/>
    <w:rsid w:val="003F76CD"/>
    <w:rsid w:val="0041714E"/>
    <w:rsid w:val="004262DF"/>
    <w:rsid w:val="00434CE1"/>
    <w:rsid w:val="00463EB7"/>
    <w:rsid w:val="00465F92"/>
    <w:rsid w:val="00484895"/>
    <w:rsid w:val="00492F8A"/>
    <w:rsid w:val="004E23FC"/>
    <w:rsid w:val="004E28A1"/>
    <w:rsid w:val="004E550A"/>
    <w:rsid w:val="00501670"/>
    <w:rsid w:val="00515B74"/>
    <w:rsid w:val="00516105"/>
    <w:rsid w:val="00534142"/>
    <w:rsid w:val="00542585"/>
    <w:rsid w:val="00550120"/>
    <w:rsid w:val="00550D26"/>
    <w:rsid w:val="005526B6"/>
    <w:rsid w:val="00556370"/>
    <w:rsid w:val="005626AA"/>
    <w:rsid w:val="00563CD7"/>
    <w:rsid w:val="00571ABB"/>
    <w:rsid w:val="00581CF6"/>
    <w:rsid w:val="00583B7A"/>
    <w:rsid w:val="005875AF"/>
    <w:rsid w:val="005A2ED0"/>
    <w:rsid w:val="005B32AF"/>
    <w:rsid w:val="005D2B02"/>
    <w:rsid w:val="005D4D88"/>
    <w:rsid w:val="00621391"/>
    <w:rsid w:val="0063577F"/>
    <w:rsid w:val="00651038"/>
    <w:rsid w:val="00693778"/>
    <w:rsid w:val="00693D06"/>
    <w:rsid w:val="006B763A"/>
    <w:rsid w:val="006D4DCE"/>
    <w:rsid w:val="006D4F54"/>
    <w:rsid w:val="006F010E"/>
    <w:rsid w:val="006F150D"/>
    <w:rsid w:val="00701218"/>
    <w:rsid w:val="00702862"/>
    <w:rsid w:val="00710B93"/>
    <w:rsid w:val="00714453"/>
    <w:rsid w:val="00740343"/>
    <w:rsid w:val="0074157B"/>
    <w:rsid w:val="00756A7C"/>
    <w:rsid w:val="00765893"/>
    <w:rsid w:val="00771A80"/>
    <w:rsid w:val="00774AC7"/>
    <w:rsid w:val="00775259"/>
    <w:rsid w:val="0077637F"/>
    <w:rsid w:val="00787AA9"/>
    <w:rsid w:val="0079311D"/>
    <w:rsid w:val="007A078D"/>
    <w:rsid w:val="007A112C"/>
    <w:rsid w:val="007A122E"/>
    <w:rsid w:val="007B723F"/>
    <w:rsid w:val="007C02DA"/>
    <w:rsid w:val="007C1F11"/>
    <w:rsid w:val="007C257E"/>
    <w:rsid w:val="007C6238"/>
    <w:rsid w:val="007E4F4A"/>
    <w:rsid w:val="007E6C53"/>
    <w:rsid w:val="007F24D0"/>
    <w:rsid w:val="007F5F10"/>
    <w:rsid w:val="0080209E"/>
    <w:rsid w:val="00807A8F"/>
    <w:rsid w:val="00823503"/>
    <w:rsid w:val="008321FB"/>
    <w:rsid w:val="00835E31"/>
    <w:rsid w:val="00847C00"/>
    <w:rsid w:val="00860092"/>
    <w:rsid w:val="00877A26"/>
    <w:rsid w:val="008922E4"/>
    <w:rsid w:val="008A0BD6"/>
    <w:rsid w:val="008B388E"/>
    <w:rsid w:val="008C5379"/>
    <w:rsid w:val="008D7261"/>
    <w:rsid w:val="008E50E8"/>
    <w:rsid w:val="008F08B5"/>
    <w:rsid w:val="008F0F5C"/>
    <w:rsid w:val="008F7A48"/>
    <w:rsid w:val="00900F39"/>
    <w:rsid w:val="009120FE"/>
    <w:rsid w:val="0091254D"/>
    <w:rsid w:val="00942A97"/>
    <w:rsid w:val="00954032"/>
    <w:rsid w:val="00961C82"/>
    <w:rsid w:val="00962B29"/>
    <w:rsid w:val="00985587"/>
    <w:rsid w:val="00990DA4"/>
    <w:rsid w:val="00993103"/>
    <w:rsid w:val="00993E0A"/>
    <w:rsid w:val="009B61EC"/>
    <w:rsid w:val="009C1153"/>
    <w:rsid w:val="009D599F"/>
    <w:rsid w:val="009D778B"/>
    <w:rsid w:val="00A00256"/>
    <w:rsid w:val="00A06F28"/>
    <w:rsid w:val="00A55680"/>
    <w:rsid w:val="00A76204"/>
    <w:rsid w:val="00A916B7"/>
    <w:rsid w:val="00AB6C87"/>
    <w:rsid w:val="00AC38C4"/>
    <w:rsid w:val="00AC4472"/>
    <w:rsid w:val="00AD787A"/>
    <w:rsid w:val="00AE4681"/>
    <w:rsid w:val="00AF7255"/>
    <w:rsid w:val="00B06D5E"/>
    <w:rsid w:val="00B21954"/>
    <w:rsid w:val="00B23F98"/>
    <w:rsid w:val="00B36AED"/>
    <w:rsid w:val="00B415A7"/>
    <w:rsid w:val="00B5468A"/>
    <w:rsid w:val="00B566E4"/>
    <w:rsid w:val="00B66A59"/>
    <w:rsid w:val="00B87007"/>
    <w:rsid w:val="00B96D7B"/>
    <w:rsid w:val="00BC3906"/>
    <w:rsid w:val="00BD13B5"/>
    <w:rsid w:val="00BE4E1B"/>
    <w:rsid w:val="00BF1DF9"/>
    <w:rsid w:val="00BF54C5"/>
    <w:rsid w:val="00C00966"/>
    <w:rsid w:val="00C26D9C"/>
    <w:rsid w:val="00C273EE"/>
    <w:rsid w:val="00C51030"/>
    <w:rsid w:val="00C53853"/>
    <w:rsid w:val="00C67E5D"/>
    <w:rsid w:val="00C76343"/>
    <w:rsid w:val="00C840A9"/>
    <w:rsid w:val="00C86C6C"/>
    <w:rsid w:val="00C915D1"/>
    <w:rsid w:val="00CA1E80"/>
    <w:rsid w:val="00CB2FC8"/>
    <w:rsid w:val="00CE2E24"/>
    <w:rsid w:val="00D15395"/>
    <w:rsid w:val="00D237F7"/>
    <w:rsid w:val="00D34F80"/>
    <w:rsid w:val="00D56C0B"/>
    <w:rsid w:val="00D74D84"/>
    <w:rsid w:val="00D775D5"/>
    <w:rsid w:val="00D77906"/>
    <w:rsid w:val="00D91DA9"/>
    <w:rsid w:val="00DB4536"/>
    <w:rsid w:val="00DB4BA0"/>
    <w:rsid w:val="00DB52AA"/>
    <w:rsid w:val="00DC1074"/>
    <w:rsid w:val="00DC1C59"/>
    <w:rsid w:val="00DD75C6"/>
    <w:rsid w:val="00DE3590"/>
    <w:rsid w:val="00E34AF0"/>
    <w:rsid w:val="00E411C6"/>
    <w:rsid w:val="00E44DAF"/>
    <w:rsid w:val="00E50865"/>
    <w:rsid w:val="00E5440B"/>
    <w:rsid w:val="00E5444C"/>
    <w:rsid w:val="00E6111C"/>
    <w:rsid w:val="00E6785B"/>
    <w:rsid w:val="00E86869"/>
    <w:rsid w:val="00E92F10"/>
    <w:rsid w:val="00EA201E"/>
    <w:rsid w:val="00EA780A"/>
    <w:rsid w:val="00EB38F0"/>
    <w:rsid w:val="00EB643B"/>
    <w:rsid w:val="00EC5757"/>
    <w:rsid w:val="00ED75F8"/>
    <w:rsid w:val="00EE70A5"/>
    <w:rsid w:val="00F0294D"/>
    <w:rsid w:val="00F03AF2"/>
    <w:rsid w:val="00F06273"/>
    <w:rsid w:val="00F101A2"/>
    <w:rsid w:val="00F1100F"/>
    <w:rsid w:val="00F15ECC"/>
    <w:rsid w:val="00F30687"/>
    <w:rsid w:val="00F52040"/>
    <w:rsid w:val="00F81796"/>
    <w:rsid w:val="00F831A8"/>
    <w:rsid w:val="00FA16D8"/>
    <w:rsid w:val="00FB008A"/>
    <w:rsid w:val="00FB0469"/>
    <w:rsid w:val="00FB1622"/>
    <w:rsid w:val="00FC0C71"/>
    <w:rsid w:val="00FC23F5"/>
    <w:rsid w:val="00FE1863"/>
    <w:rsid w:val="00FE4895"/>
    <w:rsid w:val="00FF3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D0"/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Char"/>
    <w:qFormat/>
    <w:rsid w:val="006D4F54"/>
    <w:pPr>
      <w:keepNext/>
      <w:tabs>
        <w:tab w:val="right" w:leader="hyphen" w:pos="7122"/>
      </w:tabs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qFormat/>
    <w:rsid w:val="006D4F54"/>
    <w:pPr>
      <w:keepNext/>
      <w:jc w:val="right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6D4F54"/>
    <w:pPr>
      <w:keepNext/>
      <w:ind w:left="-851"/>
      <w:outlineLvl w:val="2"/>
    </w:pPr>
    <w:rPr>
      <w:b/>
      <w:bCs/>
      <w:sz w:val="20"/>
      <w:szCs w:val="20"/>
      <w:lang w:val="en-US"/>
    </w:rPr>
  </w:style>
  <w:style w:type="paragraph" w:styleId="4">
    <w:name w:val="heading 4"/>
    <w:basedOn w:val="a"/>
    <w:next w:val="a"/>
    <w:qFormat/>
    <w:rsid w:val="006D4F54"/>
    <w:pPr>
      <w:keepNext/>
      <w:tabs>
        <w:tab w:val="right" w:leader="hyphen" w:pos="8823"/>
      </w:tabs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6D4F54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6D4F54"/>
    <w:pPr>
      <w:keepNext/>
      <w:jc w:val="center"/>
      <w:outlineLvl w:val="5"/>
    </w:pPr>
    <w:rPr>
      <w:b/>
      <w:bCs/>
      <w:sz w:val="16"/>
      <w:szCs w:val="16"/>
      <w:lang w:val="en-US"/>
    </w:rPr>
  </w:style>
  <w:style w:type="paragraph" w:styleId="7">
    <w:name w:val="heading 7"/>
    <w:basedOn w:val="a"/>
    <w:next w:val="a"/>
    <w:qFormat/>
    <w:rsid w:val="006D4F54"/>
    <w:pPr>
      <w:keepNext/>
      <w:jc w:val="center"/>
      <w:outlineLvl w:val="6"/>
    </w:pPr>
    <w:rPr>
      <w:b/>
      <w:bCs/>
      <w:sz w:val="18"/>
      <w:szCs w:val="18"/>
      <w:u w:val="single"/>
    </w:rPr>
  </w:style>
  <w:style w:type="paragraph" w:styleId="8">
    <w:name w:val="heading 8"/>
    <w:basedOn w:val="a"/>
    <w:next w:val="a"/>
    <w:qFormat/>
    <w:rsid w:val="006D4F54"/>
    <w:pPr>
      <w:keepNext/>
      <w:jc w:val="center"/>
      <w:outlineLvl w:val="7"/>
    </w:pPr>
    <w:rPr>
      <w:b/>
      <w:bCs/>
      <w:sz w:val="20"/>
      <w:szCs w:val="20"/>
      <w:u w:val="single"/>
    </w:rPr>
  </w:style>
  <w:style w:type="paragraph" w:styleId="9">
    <w:name w:val="heading 9"/>
    <w:basedOn w:val="a"/>
    <w:next w:val="a"/>
    <w:qFormat/>
    <w:rsid w:val="006D4F54"/>
    <w:pPr>
      <w:keepNext/>
      <w:tabs>
        <w:tab w:val="right" w:leader="hyphen" w:pos="4712"/>
      </w:tabs>
      <w:spacing w:line="360" w:lineRule="auto"/>
      <w:outlineLvl w:val="8"/>
    </w:pPr>
    <w:rPr>
      <w:rFonts w:ascii="Tahoma" w:hAnsi="Tahoma" w:cs="Tahoma"/>
      <w:b/>
      <w:bCs/>
      <w:sz w:val="18"/>
      <w:szCs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D4F5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6D4F5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D4F54"/>
  </w:style>
  <w:style w:type="paragraph" w:styleId="a6">
    <w:name w:val="Body Text Indent"/>
    <w:basedOn w:val="a"/>
    <w:rsid w:val="006D4F54"/>
    <w:pPr>
      <w:ind w:left="-851"/>
    </w:pPr>
  </w:style>
  <w:style w:type="paragraph" w:styleId="a7">
    <w:name w:val="Body Text"/>
    <w:basedOn w:val="a"/>
    <w:rsid w:val="006D4F54"/>
    <w:rPr>
      <w:rFonts w:ascii="Times New Roman" w:hAnsi="Times New Roman" w:cs="Times New Roman"/>
      <w:sz w:val="144"/>
      <w:szCs w:val="144"/>
    </w:rPr>
  </w:style>
  <w:style w:type="character" w:styleId="-">
    <w:name w:val="Hyperlink"/>
    <w:basedOn w:val="a0"/>
    <w:rsid w:val="006D4F54"/>
    <w:rPr>
      <w:color w:val="0000FF"/>
      <w:u w:val="single"/>
    </w:rPr>
  </w:style>
  <w:style w:type="character" w:styleId="-0">
    <w:name w:val="FollowedHyperlink"/>
    <w:basedOn w:val="a0"/>
    <w:rsid w:val="006D4F54"/>
    <w:rPr>
      <w:color w:val="800080"/>
      <w:u w:val="single"/>
    </w:rPr>
  </w:style>
  <w:style w:type="paragraph" w:styleId="20">
    <w:name w:val="Body Text 2"/>
    <w:basedOn w:val="a"/>
    <w:rsid w:val="006D4F54"/>
    <w:pPr>
      <w:spacing w:line="360" w:lineRule="auto"/>
      <w:jc w:val="both"/>
    </w:pPr>
    <w:rPr>
      <w:rFonts w:ascii="Tahoma" w:hAnsi="Tahoma"/>
      <w:sz w:val="18"/>
    </w:rPr>
  </w:style>
  <w:style w:type="character" w:customStyle="1" w:styleId="Char0">
    <w:name w:val="Υποσέλιδο Char"/>
    <w:basedOn w:val="a0"/>
    <w:link w:val="a4"/>
    <w:uiPriority w:val="99"/>
    <w:rsid w:val="00463EB7"/>
    <w:rPr>
      <w:rFonts w:ascii="Arial" w:hAnsi="Arial" w:cs="Arial"/>
      <w:sz w:val="22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463EB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463EB7"/>
    <w:rPr>
      <w:rFonts w:ascii="Tahoma" w:hAnsi="Tahoma" w:cs="Tahoma"/>
      <w:sz w:val="16"/>
      <w:szCs w:val="16"/>
    </w:rPr>
  </w:style>
  <w:style w:type="character" w:customStyle="1" w:styleId="Char">
    <w:name w:val="Κεφαλίδα Char"/>
    <w:basedOn w:val="a0"/>
    <w:link w:val="a3"/>
    <w:uiPriority w:val="99"/>
    <w:rsid w:val="00E86869"/>
    <w:rPr>
      <w:rFonts w:ascii="Arial" w:hAnsi="Arial" w:cs="Arial"/>
      <w:sz w:val="22"/>
      <w:szCs w:val="22"/>
    </w:rPr>
  </w:style>
  <w:style w:type="table" w:styleId="a9">
    <w:name w:val="Table Grid"/>
    <w:basedOn w:val="a1"/>
    <w:uiPriority w:val="59"/>
    <w:rsid w:val="00B415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7F24D0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ta@uoi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53D43F-9EEE-4461-BEF7-5B808AE7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STAS PAPACOSTAS</dc:creator>
  <cp:lastModifiedBy>Ευθαλία Γερωνυμάκη</cp:lastModifiedBy>
  <cp:revision>3</cp:revision>
  <cp:lastPrinted>2016-09-05T18:42:00Z</cp:lastPrinted>
  <dcterms:created xsi:type="dcterms:W3CDTF">2016-10-05T08:20:00Z</dcterms:created>
  <dcterms:modified xsi:type="dcterms:W3CDTF">2016-10-05T08:26:00Z</dcterms:modified>
</cp:coreProperties>
</file>